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A42EBD" w14:paraId="680F714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0D0C628C" w:rsidR="004B405F" w:rsidRPr="00A51BE5" w:rsidRDefault="00D165CA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 w:rsidR="006F10EE">
              <w:t>.</w:t>
            </w:r>
            <w:r w:rsidRPr="006F10EE">
              <w:t>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5B01" w14:textId="12F2B58E" w:rsidR="00C660BD" w:rsidRDefault="00C660BD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NASTAVNICI</w:t>
            </w:r>
            <w:r w:rsidR="004B405F" w:rsidRPr="00CF5D7F">
              <w:rPr>
                <w:color w:val="000000"/>
                <w:lang w:val="pl-PL"/>
              </w:rPr>
              <w:t>:</w:t>
            </w:r>
          </w:p>
          <w:p w14:paraId="11AE7DBF" w14:textId="6ADBDABD" w:rsidR="004B405F" w:rsidRPr="00CF5D7F" w:rsidRDefault="00C660BD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</w:t>
            </w:r>
            <w:r w:rsidR="004B405F" w:rsidRPr="00CF5D7F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Doc.</w:t>
            </w:r>
            <w:r w:rsidR="004B405F" w:rsidRPr="00CF5D7F">
              <w:rPr>
                <w:color w:val="000000"/>
                <w:lang w:val="pl-PL"/>
              </w:rPr>
              <w:t xml:space="preserve">dr </w:t>
            </w:r>
            <w:r w:rsidR="004B405F">
              <w:rPr>
                <w:color w:val="000000"/>
                <w:lang w:val="pl-PL"/>
              </w:rPr>
              <w:t xml:space="preserve">Milica </w:t>
            </w:r>
            <w:r>
              <w:rPr>
                <w:color w:val="000000"/>
                <w:lang w:val="pl-PL"/>
              </w:rPr>
              <w:t>Kosović Perutović</w:t>
            </w:r>
          </w:p>
          <w:p w14:paraId="6E1ABF28" w14:textId="2EF1EF08" w:rsidR="004B405F" w:rsidRPr="00336D13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</w:t>
            </w:r>
            <w:r w:rsidR="00C660BD">
              <w:rPr>
                <w:color w:val="000000"/>
                <w:lang w:val="pl-PL"/>
              </w:rPr>
              <w:t>D</w:t>
            </w:r>
            <w:r>
              <w:rPr>
                <w:color w:val="000000"/>
                <w:lang w:val="pl-PL"/>
              </w:rPr>
              <w:t xml:space="preserve">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66C99" w14:textId="77777777" w:rsidR="00C660BD" w:rsidRDefault="00C660B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</w:p>
          <w:p w14:paraId="748169BB" w14:textId="3A03F758" w:rsidR="004B405F" w:rsidRPr="00C660BD" w:rsidRDefault="00C660B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 MSc Mia Stanković</w:t>
            </w:r>
          </w:p>
          <w:p w14:paraId="23C21795" w14:textId="0749700E" w:rsidR="004B405F" w:rsidRPr="00336D13" w:rsidRDefault="00C660BD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</w:t>
            </w:r>
            <w:r w:rsidR="00D05C89">
              <w:rPr>
                <w:color w:val="000000"/>
                <w:lang w:val="pl-PL"/>
              </w:rPr>
              <w:t>D</w:t>
            </w:r>
            <w:r w:rsidR="004B405F">
              <w:rPr>
                <w:color w:val="000000"/>
                <w:lang w:val="pl-PL"/>
              </w:rPr>
              <w:t>oc. dr Miljan Bigović</w:t>
            </w:r>
          </w:p>
        </w:tc>
      </w:tr>
      <w:tr w:rsidR="004B405F" w:rsidRPr="00A42EBD" w14:paraId="6C437A24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CA2" w14:textId="355C3C33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6F10EE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00AD" w:rsidRPr="006928C7" w14:paraId="43538F4E" w14:textId="77777777" w:rsidTr="00357BDA">
        <w:trPr>
          <w:cantSplit/>
          <w:trHeight w:val="290"/>
        </w:trPr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04FE" w14:textId="155AF0CC" w:rsidR="007400AD" w:rsidRPr="002E45AD" w:rsidRDefault="007400AD" w:rsidP="007400AD">
            <w:pPr>
              <w:jc w:val="center"/>
            </w:pPr>
            <w:r w:rsidRPr="002E45AD">
              <w:t>62/20</w:t>
            </w:r>
          </w:p>
        </w:tc>
        <w:tc>
          <w:tcPr>
            <w:tcW w:w="25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3222" w14:textId="5238A8B6" w:rsidR="007400AD" w:rsidRPr="002E45AD" w:rsidRDefault="007400AD" w:rsidP="007400AD">
            <w:proofErr w:type="spellStart"/>
            <w:r w:rsidRPr="002E45AD">
              <w:t>Ljaljević</w:t>
            </w:r>
            <w:proofErr w:type="spellEnd"/>
            <w:r w:rsidRPr="002E45AD">
              <w:t xml:space="preserve"> Kana</w:t>
            </w:r>
          </w:p>
        </w:tc>
        <w:tc>
          <w:tcPr>
            <w:tcW w:w="1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AFC1F" w14:textId="03242DB6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275C79A4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3D325" w14:textId="7BEC665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21B35708" w:rsidR="007400AD" w:rsidRPr="002E45AD" w:rsidRDefault="007400AD" w:rsidP="007400AD">
            <w:pPr>
              <w:jc w:val="center"/>
            </w:pPr>
            <w:r>
              <w:t>2.8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5F7C6" w14:textId="1DE9C204" w:rsidR="007400AD" w:rsidRPr="002E45AD" w:rsidRDefault="004330B6" w:rsidP="007400AD">
            <w:pPr>
              <w:jc w:val="center"/>
            </w:pPr>
            <w:r>
              <w:t>17.5</w:t>
            </w:r>
            <w:r w:rsidR="007400AD" w:rsidRPr="002E45AD">
              <w:t> </w:t>
            </w: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F2E69" w14:textId="39FBC882" w:rsidR="007400AD" w:rsidRPr="006F10EE" w:rsidRDefault="004330B6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456ED" w14:textId="5407E911" w:rsidR="007400AD" w:rsidRPr="00DF0FDC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FDC">
              <w:t>15.0 +</w:t>
            </w:r>
            <w:r>
              <w:rPr>
                <w:color w:val="000000"/>
              </w:rPr>
              <w:t xml:space="preserve"> 10.3</w:t>
            </w:r>
            <w:r w:rsidRPr="00DF0FDC">
              <w:rPr>
                <w:color w:val="00000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4383AABC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641A82F7" w:rsidR="007400AD" w:rsidRPr="00AD0D40" w:rsidRDefault="004330B6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63</w:t>
            </w:r>
            <w:r w:rsidR="007400AD">
              <w:rPr>
                <w:color w:val="000000"/>
                <w:lang w:val="hr-HR"/>
              </w:rPr>
              <w:t>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95521" w14:textId="77777777" w:rsidR="007400AD" w:rsidRPr="00AD0D40" w:rsidRDefault="007400AD" w:rsidP="007400AD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7400AD" w:rsidRPr="00081C3F" w14:paraId="562632A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85A4" w14:textId="5CD48398" w:rsidR="007400AD" w:rsidRPr="002E45AD" w:rsidRDefault="007400AD" w:rsidP="007400AD">
            <w:pPr>
              <w:jc w:val="center"/>
            </w:pPr>
            <w:r w:rsidRPr="002E45AD">
              <w:t>6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CA68" w14:textId="62AD22B6" w:rsidR="007400AD" w:rsidRPr="002E45AD" w:rsidRDefault="007400AD" w:rsidP="007400AD">
            <w:proofErr w:type="spellStart"/>
            <w:r w:rsidRPr="002E45AD">
              <w:t>Bajčeta</w:t>
            </w:r>
            <w:proofErr w:type="spellEnd"/>
            <w:r w:rsidRPr="002E45AD">
              <w:t xml:space="preserve"> Sar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DCBED" w14:textId="46FB6F4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C42" w14:textId="781E8833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A1605" w14:textId="371F3D4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C60" w14:textId="465BF281" w:rsidR="007400AD" w:rsidRPr="002E45AD" w:rsidRDefault="007400AD" w:rsidP="007400AD">
            <w:pPr>
              <w:jc w:val="center"/>
            </w:pPr>
            <w:r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5A69" w14:textId="5F59C623" w:rsidR="007400AD" w:rsidRPr="002E45AD" w:rsidRDefault="007400AD" w:rsidP="007400AD">
            <w:pPr>
              <w:jc w:val="center"/>
            </w:pPr>
            <w:r w:rsidRPr="002E45AD">
              <w:t> 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73613" w14:textId="11557CA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25F21" w14:textId="26370415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 + 18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1DE" w14:textId="2D39C23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30F" w14:textId="58ACC27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73663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9EA286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6AF1" w14:textId="5FC954FA" w:rsidR="007400AD" w:rsidRPr="002E45AD" w:rsidRDefault="007400AD" w:rsidP="007400AD">
            <w:pPr>
              <w:jc w:val="center"/>
            </w:pPr>
            <w:r w:rsidRPr="002E45AD">
              <w:t>6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6875" w14:textId="27197CBB" w:rsidR="007400AD" w:rsidRPr="002E45AD" w:rsidRDefault="007400AD" w:rsidP="007400AD">
            <w:proofErr w:type="spellStart"/>
            <w:r w:rsidRPr="002E45AD">
              <w:t>Mašul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at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203A" w14:textId="2E3EE73C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1A" w14:textId="507320F2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3ECBB" w14:textId="447E714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3F2" w14:textId="6BC3B4D6" w:rsidR="007400AD" w:rsidRPr="002E45AD" w:rsidRDefault="007400AD" w:rsidP="007400AD">
            <w:pPr>
              <w:jc w:val="center"/>
            </w:pPr>
            <w:r>
              <w:t>2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B5B9" w14:textId="12131DDC" w:rsidR="007400AD" w:rsidRPr="002E45AD" w:rsidRDefault="007400AD" w:rsidP="007400AD">
            <w:pPr>
              <w:jc w:val="center"/>
            </w:pPr>
            <w:r w:rsidRPr="002E45AD">
              <w:t> 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57801A" w14:textId="179AF7F2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A5611" w14:textId="7D9A5EE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 + 6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7DF3" w14:textId="162EB6C2" w:rsidR="007400AD" w:rsidRPr="00AD0D40" w:rsidRDefault="00837E69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8</w:t>
            </w:r>
            <w:r w:rsidR="00A42EBD">
              <w:rPr>
                <w:color w:val="000000"/>
              </w:rPr>
              <w:t xml:space="preserve"> </w:t>
            </w:r>
            <w:r w:rsidR="00591A1C">
              <w:rPr>
                <w:color w:val="000000"/>
              </w:rPr>
              <w:t>+ 11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C0D2" w14:textId="346CDF2C" w:rsidR="007400AD" w:rsidRPr="00AD0D40" w:rsidRDefault="00837E69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227B5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7A4795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464B" w14:textId="49CDF733" w:rsidR="007400AD" w:rsidRPr="002E45AD" w:rsidRDefault="007400AD" w:rsidP="007400AD">
            <w:pPr>
              <w:jc w:val="center"/>
            </w:pPr>
            <w:r w:rsidRPr="002E45AD">
              <w:t>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98A4" w14:textId="17D2D8E5" w:rsidR="007400AD" w:rsidRPr="002E45AD" w:rsidRDefault="007400AD" w:rsidP="007400AD">
            <w:proofErr w:type="spellStart"/>
            <w:r w:rsidRPr="002E45AD">
              <w:t>Markiš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Edis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ACE8" w14:textId="4FE9932B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6EE27881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EC9F3" w14:textId="41CCC29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4DFD562D" w:rsidR="007400AD" w:rsidRPr="002E45AD" w:rsidRDefault="007400AD" w:rsidP="007400AD">
            <w:pPr>
              <w:jc w:val="center"/>
            </w:pPr>
            <w:r>
              <w:t>2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88F5" w14:textId="026D3F0B" w:rsidR="007400AD" w:rsidRPr="002E45AD" w:rsidRDefault="007400AD" w:rsidP="007400AD">
            <w:pPr>
              <w:jc w:val="center"/>
            </w:pPr>
            <w:r w:rsidRPr="002E45AD">
              <w:t> 1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5CFB5" w14:textId="2F26AF05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E2F25" w14:textId="07457080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5 + 5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1BA2E15E" w:rsidR="007400AD" w:rsidRPr="00AD0D40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5 </w:t>
            </w:r>
            <w:r w:rsidR="00591A1C">
              <w:rPr>
                <w:color w:val="000000"/>
              </w:rPr>
              <w:t>+ 6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48184FDD" w:rsidR="007400AD" w:rsidRPr="00AD0D40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E58176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3A733B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C09F" w14:textId="7D914D72" w:rsidR="007400AD" w:rsidRPr="002E45AD" w:rsidRDefault="007400AD" w:rsidP="007400AD">
            <w:pPr>
              <w:jc w:val="center"/>
            </w:pPr>
            <w:r w:rsidRPr="002E45AD">
              <w:t>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4837" w14:textId="0ED77D32" w:rsidR="007400AD" w:rsidRPr="002E45AD" w:rsidRDefault="007400AD" w:rsidP="007400AD">
            <w:proofErr w:type="spellStart"/>
            <w:r w:rsidRPr="002E45AD">
              <w:t>Bolj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ikoli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81F26" w14:textId="4CCB9F20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558" w14:textId="0135DA90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E5A6E" w14:textId="675279E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24B" w14:textId="6CE289AA" w:rsidR="007400AD" w:rsidRPr="002E45AD" w:rsidRDefault="00591A1C" w:rsidP="007400AD">
            <w:pPr>
              <w:jc w:val="center"/>
            </w:pPr>
            <w:r>
              <w:t>4.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1A43" w14:textId="34182C5D" w:rsidR="007400AD" w:rsidRPr="002E45AD" w:rsidRDefault="007400AD" w:rsidP="007400AD">
            <w:pPr>
              <w:jc w:val="center"/>
            </w:pPr>
            <w:r w:rsidRPr="002E45AD">
              <w:t> 1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F4F37" w14:textId="208647BD" w:rsidR="007400AD" w:rsidRPr="006F10EE" w:rsidRDefault="00591A1C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EA06A" w14:textId="753D556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B52A" w14:textId="5542EDA7" w:rsidR="007400AD" w:rsidRPr="00AD0D40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0 </w:t>
            </w:r>
            <w:r w:rsidR="00591A1C">
              <w:rPr>
                <w:color w:val="000000"/>
              </w:rPr>
              <w:t>+ 17.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CEA5" w14:textId="6B712C62" w:rsidR="007400AD" w:rsidRPr="00AD0D40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8A673D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96FF0F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32A0" w14:textId="4A54FA29" w:rsidR="007400AD" w:rsidRPr="002E45AD" w:rsidRDefault="007400AD" w:rsidP="007400AD">
            <w:pPr>
              <w:jc w:val="center"/>
            </w:pPr>
            <w:r w:rsidRPr="002E45AD">
              <w:t>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E59D" w14:textId="7BEA9CE2" w:rsidR="007400AD" w:rsidRPr="002E45AD" w:rsidRDefault="007400AD" w:rsidP="007400AD">
            <w:proofErr w:type="spellStart"/>
            <w:r w:rsidRPr="002E45AD">
              <w:t>Šuš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Hajd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7886E" w14:textId="733828BA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058" w14:textId="0A0E76C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05786" w14:textId="621BFC65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9B6E" w14:textId="67C24936" w:rsidR="007400AD" w:rsidRPr="002E45AD" w:rsidRDefault="007400AD" w:rsidP="007400AD">
            <w:pPr>
              <w:jc w:val="center"/>
            </w:pPr>
            <w:r>
              <w:t>2.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8615" w14:textId="1E6ABB70" w:rsidR="007400AD" w:rsidRPr="002E45AD" w:rsidRDefault="007400AD" w:rsidP="007400AD">
            <w:pPr>
              <w:jc w:val="center"/>
            </w:pPr>
            <w:r w:rsidRPr="002E45AD">
              <w:t> 1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9932B" w14:textId="1725D450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FB3A8" w14:textId="0DF9936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 + 9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2879" w14:textId="4AD54AB0" w:rsidR="007400AD" w:rsidRPr="00AD0D40" w:rsidRDefault="00A42EBD" w:rsidP="007400AD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5 </w:t>
            </w:r>
            <w:r w:rsidR="00591A1C">
              <w:rPr>
                <w:color w:val="000000"/>
              </w:rPr>
              <w:t>+ 13.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67C5" w14:textId="00BEA6CF" w:rsidR="007400AD" w:rsidRPr="00AD0D40" w:rsidRDefault="009B3931" w:rsidP="007400AD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5EEB25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576D948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02D3" w14:textId="390DD887" w:rsidR="007400AD" w:rsidRPr="002E45AD" w:rsidRDefault="007400AD" w:rsidP="007400AD">
            <w:pPr>
              <w:jc w:val="center"/>
            </w:pPr>
            <w:r w:rsidRPr="002E45AD">
              <w:t>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381D" w14:textId="7291935E" w:rsidR="007400AD" w:rsidRPr="002E45AD" w:rsidRDefault="007400AD" w:rsidP="007400AD">
            <w:proofErr w:type="spellStart"/>
            <w:r w:rsidRPr="002E45AD">
              <w:t>Čindrak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Vilda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D73BF" w14:textId="6ED6AB4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D9A" w14:textId="00E9E4D4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E2745" w14:textId="66AE883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5250" w14:textId="237F9537" w:rsidR="007400AD" w:rsidRPr="002E45AD" w:rsidRDefault="007400AD" w:rsidP="007400AD">
            <w:pPr>
              <w:jc w:val="center"/>
            </w:pPr>
            <w:r>
              <w:t>3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B582" w14:textId="51B48086" w:rsidR="007400AD" w:rsidRPr="002E45AD" w:rsidRDefault="007400AD" w:rsidP="007400AD">
            <w:pPr>
              <w:jc w:val="center"/>
            </w:pPr>
            <w:r w:rsidRPr="002E45AD">
              <w:t>21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70C06" w14:textId="214EBE6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B52D2E" w14:textId="3A989309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5 + 22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FE0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F6C3" w14:textId="36B4B28F" w:rsidR="007400AD" w:rsidRPr="00AD0D40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D6E21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18C8929" w14:textId="77777777" w:rsidTr="00357BDA">
        <w:trPr>
          <w:cantSplit/>
          <w:trHeight w:val="33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6B35" w14:textId="63388084" w:rsidR="007400AD" w:rsidRPr="002E45AD" w:rsidRDefault="007400AD" w:rsidP="007400AD">
            <w:pPr>
              <w:jc w:val="center"/>
            </w:pPr>
            <w:r w:rsidRPr="002E45AD">
              <w:t>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B81B" w14:textId="55CF745C" w:rsidR="007400AD" w:rsidRPr="002E45AD" w:rsidRDefault="007400AD" w:rsidP="007400AD">
            <w:proofErr w:type="spellStart"/>
            <w:r w:rsidRPr="002E45AD">
              <w:t>Mušović</w:t>
            </w:r>
            <w:proofErr w:type="spellEnd"/>
            <w:r w:rsidRPr="002E45AD">
              <w:t xml:space="preserve"> Elm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6B45C" w14:textId="23C9368D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B03" w14:textId="27FC520A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1B7C4" w14:textId="0D26E57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6B4" w14:textId="708C330C" w:rsidR="007400AD" w:rsidRPr="002E45AD" w:rsidRDefault="007400AD" w:rsidP="007400AD">
            <w:pPr>
              <w:jc w:val="center"/>
            </w:pPr>
            <w:r>
              <w:t>3.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9B77" w14:textId="14B37A6F" w:rsidR="007400AD" w:rsidRPr="002E45AD" w:rsidRDefault="007400AD" w:rsidP="007400AD">
            <w:pPr>
              <w:jc w:val="center"/>
            </w:pPr>
            <w:r w:rsidRPr="002E45AD">
              <w:t>20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B0749" w14:textId="1454F07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35A4E" w14:textId="0A4D981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</w:pPr>
            <w:r>
              <w:t>14.0 + 12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338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CAE4" w14:textId="3FA7806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</w:pPr>
            <w:r>
              <w:t>65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5E73C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</w:pPr>
          </w:p>
        </w:tc>
      </w:tr>
      <w:tr w:rsidR="007400AD" w:rsidRPr="00081C3F" w14:paraId="631A073A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CB00" w14:textId="09A7411E" w:rsidR="007400AD" w:rsidRPr="002E45AD" w:rsidRDefault="007400AD" w:rsidP="007400AD">
            <w:pPr>
              <w:jc w:val="center"/>
            </w:pPr>
            <w:r w:rsidRPr="002E45AD">
              <w:t>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A86D" w14:textId="12AFC6F7" w:rsidR="007400AD" w:rsidRPr="002E45AD" w:rsidRDefault="007400AD" w:rsidP="007400AD">
            <w:proofErr w:type="spellStart"/>
            <w:r w:rsidRPr="002E45AD">
              <w:t>Vujan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Vasil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826E1" w14:textId="335AD16F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1F0" w14:textId="15E405E1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C59FA" w14:textId="4C0B2F49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t>3.</w:t>
            </w:r>
            <w:r w:rsidRPr="002E45AD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93F9" w14:textId="4D8F4BEB" w:rsidR="007400AD" w:rsidRPr="002E45AD" w:rsidRDefault="007400AD" w:rsidP="007400AD">
            <w:pPr>
              <w:jc w:val="center"/>
            </w:pPr>
            <w:r>
              <w:t>0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B496" w14:textId="446CC16D" w:rsidR="007400AD" w:rsidRPr="002E45AD" w:rsidRDefault="007400AD" w:rsidP="007400AD">
            <w:pPr>
              <w:jc w:val="center"/>
            </w:pPr>
            <w:r w:rsidRPr="002E45AD">
              <w:t>11.1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5C585" w14:textId="199ABDF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74FCB" w14:textId="5DD05956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 5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D55F" w14:textId="048ED586" w:rsidR="007400AD" w:rsidRPr="00AD0D40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5 </w:t>
            </w:r>
            <w:r w:rsidR="00591A1C">
              <w:rPr>
                <w:color w:val="000000"/>
              </w:rPr>
              <w:t>+ 11.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60F2" w14:textId="4B481B83" w:rsidR="007400AD" w:rsidRPr="00AD0D40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DE100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0C7ECAE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33E1" w14:textId="7079C45B" w:rsidR="007400AD" w:rsidRPr="002E45AD" w:rsidRDefault="007400AD" w:rsidP="007400AD">
            <w:pPr>
              <w:jc w:val="center"/>
            </w:pPr>
            <w:r w:rsidRPr="002E45AD">
              <w:t>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2995" w14:textId="7C70A787" w:rsidR="007400AD" w:rsidRPr="002E45AD" w:rsidRDefault="007400AD" w:rsidP="007400AD">
            <w:proofErr w:type="spellStart"/>
            <w:r w:rsidRPr="002E45AD">
              <w:t>Šćepović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33A3C" w14:textId="41AF82D2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01" w14:textId="5C51523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8484C" w14:textId="6421DCE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4B1" w14:textId="0D605A41" w:rsidR="007400AD" w:rsidRPr="002E45AD" w:rsidRDefault="007400AD" w:rsidP="007400AD">
            <w:pPr>
              <w:jc w:val="center"/>
            </w:pPr>
            <w:r>
              <w:t>3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886" w14:textId="1B4548EB" w:rsidR="007400AD" w:rsidRPr="002E45AD" w:rsidRDefault="007400AD" w:rsidP="007400AD">
            <w:pPr>
              <w:jc w:val="center"/>
            </w:pPr>
            <w:r w:rsidRPr="002E45AD">
              <w:t> 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397A7" w14:textId="6077267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D9346" w14:textId="1D000DD0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 + 12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A159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A0A8" w14:textId="2D361435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64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13841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CC54AA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AB98" w14:textId="0A6EDA90" w:rsidR="007400AD" w:rsidRPr="002E45AD" w:rsidRDefault="007400AD" w:rsidP="007400AD">
            <w:pPr>
              <w:jc w:val="center"/>
            </w:pPr>
            <w:r w:rsidRPr="002E45AD">
              <w:t>1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E4FF" w14:textId="08D7CFEC" w:rsidR="007400AD" w:rsidRPr="002E45AD" w:rsidRDefault="007400AD" w:rsidP="007400AD">
            <w:proofErr w:type="spellStart"/>
            <w:r w:rsidRPr="002E45AD">
              <w:t>Baš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žena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BF15D" w14:textId="17B41EF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C0" w14:textId="36CBEF88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E27DC" w14:textId="0224A4E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4DC" w14:textId="447327F6" w:rsidR="007400AD" w:rsidRPr="002E45AD" w:rsidRDefault="007400AD" w:rsidP="007400AD">
            <w:pPr>
              <w:jc w:val="center"/>
            </w:pPr>
            <w:r>
              <w:t>3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9FC4" w14:textId="1BCCA87C" w:rsidR="007400AD" w:rsidRPr="002E45AD" w:rsidRDefault="007400AD" w:rsidP="007400AD">
            <w:pPr>
              <w:jc w:val="center"/>
            </w:pPr>
            <w:r w:rsidRPr="002E45AD">
              <w:t> 14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905DC" w14:textId="560B8CB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292E1" w14:textId="261EA8AD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 + 12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FE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9E28" w14:textId="0EB20FD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9566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D27018D" w14:textId="77777777" w:rsidTr="00357BDA">
        <w:trPr>
          <w:cantSplit/>
          <w:trHeight w:val="29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6F5E" w14:textId="495E5BF7" w:rsidR="007400AD" w:rsidRPr="002E45AD" w:rsidRDefault="007400AD" w:rsidP="007400AD">
            <w:pPr>
              <w:jc w:val="center"/>
            </w:pPr>
            <w:r w:rsidRPr="002E45AD">
              <w:t>1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3C8C" w14:textId="582ECC0B" w:rsidR="007400AD" w:rsidRPr="002E45AD" w:rsidRDefault="007400AD" w:rsidP="007400AD">
            <w:proofErr w:type="spellStart"/>
            <w:r w:rsidRPr="002E45AD">
              <w:t>Pantel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Bogd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680B5" w14:textId="26A76E90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BEB" w14:textId="48B10F4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7411B" w14:textId="52D5CAC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0AA" w14:textId="76B1C37D" w:rsidR="007400AD" w:rsidRPr="002E45AD" w:rsidRDefault="007400AD" w:rsidP="007400AD">
            <w:pPr>
              <w:jc w:val="center"/>
            </w:pPr>
            <w:r>
              <w:t>4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0B04" w14:textId="156869B4" w:rsidR="007400AD" w:rsidRPr="002E45AD" w:rsidRDefault="007400AD" w:rsidP="007400AD">
            <w:pPr>
              <w:jc w:val="center"/>
            </w:pPr>
            <w:r w:rsidRPr="002E45AD">
              <w:t> 2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76973" w14:textId="1D403755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5482E" w14:textId="0139AC99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 + 28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D9AA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1723" w14:textId="60169C1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C18562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19D5B2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6F4B" w14:textId="43FADBDC" w:rsidR="007400AD" w:rsidRPr="002E45AD" w:rsidRDefault="007400AD" w:rsidP="007400AD">
            <w:pPr>
              <w:jc w:val="center"/>
            </w:pPr>
            <w:r w:rsidRPr="002E45AD">
              <w:t>1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4778" w14:textId="1656A7FA" w:rsidR="007400AD" w:rsidRPr="002E45AD" w:rsidRDefault="007400AD" w:rsidP="007400AD">
            <w:proofErr w:type="spellStart"/>
            <w:r w:rsidRPr="002E45AD">
              <w:t>Živ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astas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F9B69" w14:textId="38541C8A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CA8" w14:textId="53261218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EC05A" w14:textId="6ED08D2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1855" w14:textId="1CA59756" w:rsidR="007400AD" w:rsidRPr="002E45AD" w:rsidRDefault="007400AD" w:rsidP="007400AD">
            <w:pPr>
              <w:jc w:val="center"/>
            </w:pPr>
            <w:r>
              <w:t>3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5456" w14:textId="61ABCAE5" w:rsidR="007400AD" w:rsidRPr="002E45AD" w:rsidRDefault="007400AD" w:rsidP="007400AD">
            <w:pPr>
              <w:jc w:val="center"/>
            </w:pPr>
            <w:r w:rsidRPr="002E45AD">
              <w:t> 1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3050D1" w14:textId="43977C8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93937" w14:textId="1C9F2275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 + 27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E446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1D7B" w14:textId="5E6F419F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45DF8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50478D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F56A4" w14:textId="09D16B8E" w:rsidR="007400AD" w:rsidRPr="002E45AD" w:rsidRDefault="007400AD" w:rsidP="007400AD">
            <w:pPr>
              <w:jc w:val="center"/>
            </w:pPr>
            <w:r w:rsidRPr="002E45AD">
              <w:t>1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9922" w14:textId="1576DD77" w:rsidR="007400AD" w:rsidRPr="002E45AD" w:rsidRDefault="007400AD" w:rsidP="007400AD">
            <w:proofErr w:type="spellStart"/>
            <w:r w:rsidRPr="002E45AD">
              <w:t>Dobričanin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ilic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E991A" w14:textId="27F1108B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B6" w14:textId="7690FE6E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D7AF5" w14:textId="51C5159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CD" w14:textId="17AB7AB6" w:rsidR="007400AD" w:rsidRPr="002E45AD" w:rsidRDefault="007400AD" w:rsidP="007400AD">
            <w:pPr>
              <w:jc w:val="center"/>
            </w:pPr>
            <w:r>
              <w:t>3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8E99" w14:textId="1B1A14C5" w:rsidR="007400AD" w:rsidRPr="002E45AD" w:rsidRDefault="007400AD" w:rsidP="007400AD">
            <w:pPr>
              <w:jc w:val="center"/>
            </w:pPr>
            <w:r w:rsidRPr="002E45AD">
              <w:t> 21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03B2E" w14:textId="2590961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B2502" w14:textId="1FF990D0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 + 16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A907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2936" w14:textId="6D35691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E85FB3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25A761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27CC" w14:textId="4217D7E4" w:rsidR="007400AD" w:rsidRPr="002E45AD" w:rsidRDefault="007400AD" w:rsidP="007400AD">
            <w:pPr>
              <w:jc w:val="center"/>
            </w:pPr>
            <w:r w:rsidRPr="002E45AD">
              <w:t>1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7B39" w14:textId="0C1AE830" w:rsidR="007400AD" w:rsidRPr="002E45AD" w:rsidRDefault="007400AD" w:rsidP="007400AD">
            <w:r w:rsidRPr="002E45AD">
              <w:t xml:space="preserve">Franca </w:t>
            </w:r>
            <w:proofErr w:type="spellStart"/>
            <w:r w:rsidRPr="002E45AD">
              <w:t>Ne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729CD" w14:textId="6464DA5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D1F" w14:textId="337DA864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61B52" w14:textId="10DA5A0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098E" w14:textId="288F6200" w:rsidR="007400AD" w:rsidRPr="002E45AD" w:rsidRDefault="007400AD" w:rsidP="007400AD">
            <w:pPr>
              <w:jc w:val="center"/>
            </w:pPr>
            <w:r>
              <w:t>2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7496" w14:textId="529B95D8" w:rsidR="007400AD" w:rsidRPr="002E45AD" w:rsidRDefault="007400AD" w:rsidP="007400AD">
            <w:pPr>
              <w:jc w:val="center"/>
            </w:pPr>
            <w:r w:rsidRPr="002E45AD">
              <w:t> 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F7CD5" w14:textId="36DBBF4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49ECB" w14:textId="4435444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5 + 2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9A0E" w14:textId="5A385B7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C96E" w14:textId="350DB2FC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02393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6D5206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E1D0" w14:textId="27C20D3D" w:rsidR="007400AD" w:rsidRPr="002E45AD" w:rsidRDefault="007400AD" w:rsidP="007400AD">
            <w:pPr>
              <w:jc w:val="center"/>
            </w:pPr>
            <w:r w:rsidRPr="002E45AD">
              <w:t>1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CEC3" w14:textId="2196B920" w:rsidR="007400AD" w:rsidRPr="002E45AD" w:rsidRDefault="007400AD" w:rsidP="007400AD">
            <w:pPr>
              <w:rPr>
                <w:lang w:val="sr-Latn-RS"/>
              </w:rPr>
            </w:pPr>
            <w:proofErr w:type="spellStart"/>
            <w:r>
              <w:t>Mur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Em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01CC1" w14:textId="623875F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326" w14:textId="23CBCC8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BED3F" w14:textId="23BCE1B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47B5" w14:textId="1FAF5139" w:rsidR="007400AD" w:rsidRPr="002E45AD" w:rsidRDefault="007400AD" w:rsidP="007400AD">
            <w:pPr>
              <w:jc w:val="center"/>
            </w:pPr>
            <w:r>
              <w:t>3.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989D" w14:textId="6BD54E38" w:rsidR="007400AD" w:rsidRPr="002E45AD" w:rsidRDefault="007400AD" w:rsidP="007400AD">
            <w:pPr>
              <w:jc w:val="center"/>
            </w:pPr>
            <w:r w:rsidRPr="002E45AD">
              <w:t> 2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B78CE" w14:textId="27462AD0" w:rsidR="007400AD" w:rsidRPr="006F10EE" w:rsidRDefault="007400AD" w:rsidP="007400AD">
            <w:pPr>
              <w:jc w:val="center"/>
            </w:pPr>
            <w:r>
              <w:t>44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65265" w14:textId="4A894FA4" w:rsidR="007400AD" w:rsidRPr="000E11A9" w:rsidRDefault="007400AD" w:rsidP="007400AD">
            <w:pPr>
              <w:autoSpaceDE w:val="0"/>
              <w:autoSpaceDN w:val="0"/>
              <w:adjustRightInd w:val="0"/>
              <w:jc w:val="center"/>
            </w:pPr>
            <w:r>
              <w:t>10.0 + 14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EB8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2131" w14:textId="69982B5C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562BA5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3757E0B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B404" w14:textId="5A82949B" w:rsidR="007400AD" w:rsidRPr="002E45AD" w:rsidRDefault="007400AD" w:rsidP="007400AD">
            <w:pPr>
              <w:jc w:val="center"/>
            </w:pPr>
            <w:r w:rsidRPr="002E45AD">
              <w:t>1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BCB1" w14:textId="5D44EC2F" w:rsidR="007400AD" w:rsidRPr="002E45AD" w:rsidRDefault="007400AD" w:rsidP="007400AD">
            <w:proofErr w:type="spellStart"/>
            <w:r w:rsidRPr="002E45AD">
              <w:t>Boš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lavic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2B7D4" w14:textId="504B2B82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EA7" w14:textId="3C38500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BB008" w14:textId="202CDAA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1B3" w14:textId="4F04210E" w:rsidR="007400AD" w:rsidRPr="002E45AD" w:rsidRDefault="007400AD" w:rsidP="007400AD">
            <w:pPr>
              <w:jc w:val="center"/>
            </w:pPr>
            <w:r>
              <w:t>3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4BC0" w14:textId="6145CF7F" w:rsidR="007400AD" w:rsidRPr="002E45AD" w:rsidRDefault="007400AD" w:rsidP="007400AD">
            <w:pPr>
              <w:jc w:val="center"/>
            </w:pPr>
            <w:r w:rsidRPr="002E45AD">
              <w:t> 2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5AF4F" w14:textId="49E5387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34A22" w14:textId="10C121B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 + 22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CB6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DC9B" w14:textId="56A700A6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1AEF37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2E93BB8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3D6C" w14:textId="5E8BE808" w:rsidR="007400AD" w:rsidRPr="002E45AD" w:rsidRDefault="007400AD" w:rsidP="007400AD">
            <w:pPr>
              <w:jc w:val="center"/>
            </w:pPr>
            <w:r w:rsidRPr="002E45AD">
              <w:t>1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1E84" w14:textId="3825B90A" w:rsidR="007400AD" w:rsidRPr="002E45AD" w:rsidRDefault="007400AD" w:rsidP="007400AD">
            <w:proofErr w:type="spellStart"/>
            <w:r w:rsidRPr="002E45AD">
              <w:t>Lješnjanin</w:t>
            </w:r>
            <w:proofErr w:type="spellEnd"/>
            <w:r w:rsidRPr="002E45AD">
              <w:t xml:space="preserve"> Dino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09654" w14:textId="70186051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F55" w14:textId="5763891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1490C" w14:textId="73CD7EC7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1E6" w14:textId="6C7508B9" w:rsidR="007400AD" w:rsidRPr="002E45AD" w:rsidRDefault="007400AD" w:rsidP="007400AD">
            <w:pPr>
              <w:jc w:val="center"/>
            </w:pPr>
            <w:r>
              <w:t>4.3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0E03" w14:textId="4E362C5A" w:rsidR="007400AD" w:rsidRPr="002E45AD" w:rsidRDefault="007400AD" w:rsidP="007400AD">
            <w:pPr>
              <w:jc w:val="center"/>
            </w:pPr>
            <w:r w:rsidRPr="002E45AD">
              <w:t> 1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B73DD" w14:textId="79B505D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B8FA" w14:textId="5C365858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0 + 29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4AE7" w14:textId="3DC8411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51F6" w14:textId="650EF449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E84699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EB75E3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B71E" w14:textId="3851600F" w:rsidR="007400AD" w:rsidRPr="002E45AD" w:rsidRDefault="007400AD" w:rsidP="007400AD">
            <w:pPr>
              <w:jc w:val="center"/>
            </w:pPr>
            <w:r w:rsidRPr="002E45AD">
              <w:t>1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D95B" w14:textId="1A38990A" w:rsidR="007400AD" w:rsidRPr="002E45AD" w:rsidRDefault="007400AD" w:rsidP="007400AD">
            <w:proofErr w:type="spellStart"/>
            <w:r w:rsidRPr="002E45AD">
              <w:t>Stojković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C78A3" w14:textId="2E3A4A9F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35E" w14:textId="208F220E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581F0" w14:textId="2D857C0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DEC" w14:textId="60DC9DF6" w:rsidR="007400AD" w:rsidRPr="002E45AD" w:rsidRDefault="007400AD" w:rsidP="007400AD">
            <w:pPr>
              <w:jc w:val="center"/>
            </w:pPr>
            <w:r>
              <w:t>3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A73F" w14:textId="0F506425" w:rsidR="007400AD" w:rsidRPr="002E45AD" w:rsidRDefault="007400AD" w:rsidP="007400AD">
            <w:pPr>
              <w:jc w:val="center"/>
            </w:pPr>
            <w:r w:rsidRPr="002E45AD">
              <w:t> 1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1CD90" w14:textId="30AD578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7F78F" w14:textId="2BE8080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5 + 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188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BA0" w14:textId="09BE794D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CBB3A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8482AA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24D3" w14:textId="24DF0188" w:rsidR="007400AD" w:rsidRPr="002E45AD" w:rsidRDefault="007400AD" w:rsidP="007400AD">
            <w:pPr>
              <w:jc w:val="center"/>
            </w:pPr>
            <w:r w:rsidRPr="002E45AD">
              <w:t>1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8441" w14:textId="0853D766" w:rsidR="007400AD" w:rsidRPr="002E45AD" w:rsidRDefault="007400AD" w:rsidP="007400AD">
            <w:proofErr w:type="spellStart"/>
            <w:r w:rsidRPr="002E45AD">
              <w:t>Brajković</w:t>
            </w:r>
            <w:proofErr w:type="spellEnd"/>
            <w:r w:rsidRPr="002E45AD">
              <w:t xml:space="preserve"> 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A5DAC" w14:textId="564CC51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1D4" w14:textId="164C663F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DF3C1" w14:textId="74F3C30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28F9" w14:textId="0AA4D0D8" w:rsidR="007400AD" w:rsidRPr="002E45AD" w:rsidRDefault="007400AD" w:rsidP="007400AD">
            <w:pPr>
              <w:jc w:val="center"/>
            </w:pPr>
            <w:r>
              <w:t>2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CDF2" w14:textId="01E5D673" w:rsidR="007400AD" w:rsidRPr="002E45AD" w:rsidRDefault="007400AD" w:rsidP="007400AD">
            <w:pPr>
              <w:jc w:val="center"/>
            </w:pPr>
            <w:r w:rsidRPr="002E45AD">
              <w:t> 1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E8F90" w14:textId="0502C06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64834" w14:textId="7F88C922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 + 2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B1E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E1E8" w14:textId="6B403E36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445D8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28304FE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8244" w14:textId="1A4A8F55" w:rsidR="007400AD" w:rsidRPr="002E45AD" w:rsidRDefault="007400AD" w:rsidP="007400AD">
            <w:pPr>
              <w:jc w:val="center"/>
            </w:pPr>
            <w:r w:rsidRPr="002E45AD">
              <w:t>2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419F" w14:textId="056AF1BA" w:rsidR="007400AD" w:rsidRPr="002E45AD" w:rsidRDefault="007400AD" w:rsidP="007400AD">
            <w:proofErr w:type="spellStart"/>
            <w:r w:rsidRPr="002E45AD">
              <w:t>Krgović</w:t>
            </w:r>
            <w:proofErr w:type="spellEnd"/>
            <w:r w:rsidRPr="002E45AD">
              <w:t xml:space="preserve"> </w:t>
            </w:r>
            <w:proofErr w:type="spellStart"/>
            <w:r>
              <w:t>Jov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D3F36" w14:textId="751728E3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B45" w14:textId="0BFB38E2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EF268" w14:textId="468DBD0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61DC" w14:textId="72C830C1" w:rsidR="007400AD" w:rsidRPr="002E45AD" w:rsidRDefault="007400AD" w:rsidP="007400AD">
            <w:pPr>
              <w:jc w:val="center"/>
            </w:pPr>
            <w:r>
              <w:t>4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2C36" w14:textId="5608D2D8" w:rsidR="007400AD" w:rsidRPr="002E45AD" w:rsidRDefault="007400AD" w:rsidP="007400AD">
            <w:pPr>
              <w:jc w:val="center"/>
            </w:pPr>
            <w:r w:rsidRPr="002E45AD">
              <w:t> 17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ADCDB1" w14:textId="559C601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8AA02" w14:textId="3D992054" w:rsidR="007400AD" w:rsidRPr="00534338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34338">
              <w:t>18.0 + 25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FD19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0FD" w14:textId="1A9F8326" w:rsidR="007400AD" w:rsidRPr="00AD0D40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9B69A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6658A3C" w14:textId="77777777" w:rsidTr="00EF5AD6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5762" w14:textId="396969F3" w:rsidR="007400AD" w:rsidRPr="002E45AD" w:rsidRDefault="007400AD" w:rsidP="007400AD">
            <w:pPr>
              <w:jc w:val="center"/>
            </w:pPr>
            <w:r w:rsidRPr="002E45AD">
              <w:t>2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32FB" w14:textId="7359B88D" w:rsidR="007400AD" w:rsidRPr="002E45AD" w:rsidRDefault="007400AD" w:rsidP="007400AD">
            <w:proofErr w:type="spellStart"/>
            <w:r w:rsidRPr="002E45AD">
              <w:t>Koničanin</w:t>
            </w:r>
            <w:proofErr w:type="spellEnd"/>
            <w:r w:rsidRPr="002E45AD">
              <w:t xml:space="preserve"> Ami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E7BA2" w14:textId="616FA7E2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564" w14:textId="3FC2003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C0125" w14:textId="4698CB1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B89" w14:textId="37C66A3A" w:rsidR="007400AD" w:rsidRPr="002E45AD" w:rsidRDefault="00591A1C" w:rsidP="007400AD">
            <w:pPr>
              <w:jc w:val="center"/>
            </w:pPr>
            <w:r>
              <w:t>3.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6178" w14:textId="2B8D7CEA" w:rsidR="007400AD" w:rsidRPr="002E45AD" w:rsidRDefault="007400AD" w:rsidP="007400AD">
            <w:pPr>
              <w:jc w:val="center"/>
            </w:pPr>
            <w:r w:rsidRPr="002E45AD">
              <w:t>16.3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70540" w14:textId="7F091527" w:rsidR="007400AD" w:rsidRPr="006F10EE" w:rsidRDefault="00591A1C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14C2" w14:textId="63BEF3C5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2C44" w14:textId="3E82D632" w:rsidR="007400AD" w:rsidRPr="00AD0D40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0 </w:t>
            </w:r>
            <w:r w:rsidR="00591A1C">
              <w:rPr>
                <w:color w:val="000000"/>
              </w:rPr>
              <w:t>+ 22.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2C15" w14:textId="009B0840" w:rsidR="007400AD" w:rsidRPr="00AD0D40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60F361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410E27" w14:paraId="665C0D40" w14:textId="77777777" w:rsidTr="00EF5AD6">
        <w:trPr>
          <w:cantSplit/>
          <w:trHeight w:val="4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E9E6" w14:textId="1C12605A" w:rsidR="007400AD" w:rsidRPr="002E45AD" w:rsidRDefault="007400AD" w:rsidP="007400AD">
            <w:pPr>
              <w:jc w:val="center"/>
            </w:pPr>
            <w:r w:rsidRPr="002E45AD">
              <w:t>2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E0F0C" w14:textId="5409ED83" w:rsidR="007400AD" w:rsidRPr="002E45AD" w:rsidRDefault="007400AD" w:rsidP="007400AD">
            <w:proofErr w:type="spellStart"/>
            <w:r w:rsidRPr="002E45AD">
              <w:t>Šljivančanin</w:t>
            </w:r>
            <w:proofErr w:type="spellEnd"/>
            <w:r w:rsidRPr="002E45AD">
              <w:t xml:space="preserve"> Stef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407D0" w14:textId="5AE867FF" w:rsidR="007400AD" w:rsidRPr="002E45AD" w:rsidRDefault="007400AD" w:rsidP="007400AD">
            <w:pPr>
              <w:jc w:val="center"/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933" w14:textId="108EBD62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40649" w14:textId="6EB3471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E2A0" w14:textId="68E8CFFD" w:rsidR="007400AD" w:rsidRPr="002E45AD" w:rsidRDefault="007400AD" w:rsidP="007400AD">
            <w:pPr>
              <w:jc w:val="center"/>
            </w:pPr>
            <w:r>
              <w:t>4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1899" w14:textId="6DFDEBAE" w:rsidR="007400AD" w:rsidRPr="002E45AD" w:rsidRDefault="007400AD" w:rsidP="007400AD">
            <w:pPr>
              <w:jc w:val="center"/>
            </w:pPr>
            <w:r w:rsidRPr="002E45AD">
              <w:t>18.5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7C84D1" w14:textId="3334F2F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01A98" w14:textId="711C5081" w:rsidR="007400AD" w:rsidRPr="00534338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 w:rsidRPr="00534338">
              <w:t> 16.0</w:t>
            </w:r>
            <w:r>
              <w:t xml:space="preserve"> + 21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1CCC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A74F" w14:textId="74770113" w:rsidR="007400AD" w:rsidRPr="00410E27" w:rsidRDefault="00075144" w:rsidP="0007514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79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F95C70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410E27" w14:paraId="6C9C669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44E9" w14:textId="080724B5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lastRenderedPageBreak/>
              <w:t>2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97BA" w14:textId="1BE990D6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Trubljan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Le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6A8CA" w14:textId="0596278E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EA5" w14:textId="155ACE9D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81A94" w14:textId="6EBBC147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60CD" w14:textId="467FF8EC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8BCA" w14:textId="7B8C9B87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 16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58CC4" w14:textId="115A14E6" w:rsidR="007400AD" w:rsidRPr="006F10EE" w:rsidRDefault="007400AD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37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60084" w14:textId="060A5E22" w:rsidR="007400AD" w:rsidRPr="00410E27" w:rsidRDefault="007400AD" w:rsidP="00BB0B4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12.5 + </w:t>
            </w:r>
            <w:r w:rsidR="00BB0B46">
              <w:rPr>
                <w:color w:val="000000"/>
                <w:lang w:val="it-IT"/>
              </w:rPr>
              <w:t>20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C1A" w14:textId="1A5575D5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B79" w14:textId="1D4378B2" w:rsidR="007400AD" w:rsidRPr="00410E27" w:rsidRDefault="00BB0B46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70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BF6541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410E27" w14:paraId="3739E01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E7E6" w14:textId="1517D639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2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3BF1" w14:textId="367D51AC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Zanković</w:t>
            </w:r>
            <w:proofErr w:type="spellEnd"/>
            <w:r>
              <w:t xml:space="preserve"> </w:t>
            </w:r>
            <w:r w:rsidRPr="002E45AD">
              <w:t>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08123" w14:textId="7AFDBE70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DD5" w14:textId="57B51322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A705C" w14:textId="33F2C55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3F0" w14:textId="00B30875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7911" w14:textId="5C378C58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 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CF7D2E" w14:textId="47E0783F" w:rsidR="007400AD" w:rsidRPr="006F10EE" w:rsidRDefault="007400AD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44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23F39" w14:textId="251C588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4.5 + 18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750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692F" w14:textId="52D4428E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77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8DE93F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081C3F" w14:paraId="4C0770D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BF45" w14:textId="3BC16445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2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A4C3" w14:textId="20D82642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Glušč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rag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8BFDB" w14:textId="79565EDD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781" w14:textId="58ABDEBC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FDBCA1" w14:textId="038980E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1B04" w14:textId="451E0495" w:rsidR="007400AD" w:rsidRPr="002E45AD" w:rsidRDefault="007400AD" w:rsidP="007400AD">
            <w:pPr>
              <w:jc w:val="center"/>
            </w:pPr>
            <w:r>
              <w:t>4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0F1" w14:textId="5A0FE103" w:rsidR="007400AD" w:rsidRPr="002E45AD" w:rsidRDefault="007400AD" w:rsidP="007400AD">
            <w:pPr>
              <w:jc w:val="center"/>
            </w:pPr>
            <w:r w:rsidRPr="002E45AD">
              <w:t> 2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2B407" w14:textId="0971E7A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1260C" w14:textId="4B7C6D0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 + 22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41FF" w14:textId="3050D49A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B0D8" w14:textId="340A35BA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724D2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6CA2003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E7FA" w14:textId="05308FA0" w:rsidR="007400AD" w:rsidRPr="002E45AD" w:rsidRDefault="007400AD" w:rsidP="007400AD">
            <w:pPr>
              <w:jc w:val="center"/>
            </w:pPr>
            <w:r w:rsidRPr="002E45AD">
              <w:t>2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4ACB" w14:textId="1F4071D1" w:rsidR="007400AD" w:rsidRPr="002E45AD" w:rsidRDefault="007400AD" w:rsidP="007400AD">
            <w:proofErr w:type="spellStart"/>
            <w:r w:rsidRPr="002E45AD">
              <w:t>Radević</w:t>
            </w:r>
            <w:proofErr w:type="spellEnd"/>
            <w:r w:rsidRPr="002E45AD">
              <w:t xml:space="preserve"> 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939F2" w14:textId="5FBE9FCC" w:rsidR="007400AD" w:rsidRPr="002E45AD" w:rsidRDefault="007400AD" w:rsidP="007400AD">
            <w:pPr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77B" w14:textId="548CB4E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BB6DD" w14:textId="4D22359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F335" w14:textId="2BA2918F" w:rsidR="007400AD" w:rsidRPr="002E45AD" w:rsidRDefault="007400AD" w:rsidP="007400AD">
            <w:pPr>
              <w:jc w:val="center"/>
            </w:pPr>
            <w:r>
              <w:t>2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1791" w14:textId="2E381026" w:rsidR="007400AD" w:rsidRPr="002E45AD" w:rsidRDefault="007400AD" w:rsidP="007400AD">
            <w:pPr>
              <w:jc w:val="center"/>
            </w:pPr>
            <w:r w:rsidRPr="002E45AD">
              <w:t> 1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39D66A" w14:textId="71D182B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377F4" w14:textId="7F70BF9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 + 21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7E2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1540" w14:textId="06BBE8E1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520DA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08E922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049A" w14:textId="33029776" w:rsidR="007400AD" w:rsidRPr="002E45AD" w:rsidRDefault="007400AD" w:rsidP="007400AD">
            <w:pPr>
              <w:jc w:val="center"/>
            </w:pPr>
            <w:r w:rsidRPr="002E45AD">
              <w:t>2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8F44" w14:textId="065B2F7A" w:rsidR="007400AD" w:rsidRPr="002E45AD" w:rsidRDefault="007400AD" w:rsidP="007400AD">
            <w:proofErr w:type="spellStart"/>
            <w:r w:rsidRPr="002E45AD">
              <w:t>Đer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lavica</w:t>
            </w:r>
            <w:proofErr w:type="spellEnd"/>
            <w:r w:rsidRPr="002E45AD">
              <w:t xml:space="preserve"> Sar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0FF57" w14:textId="3EEE6D92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C11" w14:textId="6B87997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A2B63" w14:textId="346FCE3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C2F" w14:textId="16B6F517" w:rsidR="007400AD" w:rsidRPr="002E45AD" w:rsidRDefault="007400AD" w:rsidP="007400AD">
            <w:pPr>
              <w:jc w:val="center"/>
            </w:pPr>
            <w:r>
              <w:t>3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6B0A" w14:textId="37D05666" w:rsidR="007400AD" w:rsidRPr="002E45AD" w:rsidRDefault="007400AD" w:rsidP="007400AD">
            <w:pPr>
              <w:jc w:val="center"/>
            </w:pPr>
            <w:r w:rsidRPr="002E45AD">
              <w:t>16.9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90871" w14:textId="0D902FB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5BE87" w14:textId="23743B89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 + 21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4F7" w14:textId="3E38B4D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0BFD" w14:textId="71E1BE13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8D4F5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6A42118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78CB" w14:textId="05795566" w:rsidR="007400AD" w:rsidRPr="002E45AD" w:rsidRDefault="007400AD" w:rsidP="007400AD">
            <w:pPr>
              <w:jc w:val="center"/>
            </w:pPr>
            <w:r w:rsidRPr="002E45AD">
              <w:t>2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FE68" w14:textId="733918E9" w:rsidR="007400AD" w:rsidRPr="002E45AD" w:rsidRDefault="007400AD" w:rsidP="007400AD">
            <w:proofErr w:type="spellStart"/>
            <w:r w:rsidRPr="002E45AD">
              <w:t>Milet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Ksen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BA823" w14:textId="267330C3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DB6" w14:textId="4C1719B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B1565" w14:textId="4047937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B35" w14:textId="03E53A8B" w:rsidR="007400AD" w:rsidRPr="002E45AD" w:rsidRDefault="007400AD" w:rsidP="007400AD">
            <w:pPr>
              <w:jc w:val="center"/>
            </w:pPr>
            <w:r>
              <w:t>3.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2016" w14:textId="4E8F63AA" w:rsidR="007400AD" w:rsidRPr="002E45AD" w:rsidRDefault="007400AD" w:rsidP="007400AD">
            <w:pPr>
              <w:jc w:val="center"/>
            </w:pPr>
            <w:r w:rsidRPr="002E45AD">
              <w:t>20.0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3ED20B" w14:textId="6F82A6B0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CD8F9" w14:textId="3D1CCB8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 + 25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E4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91CF" w14:textId="7C45E3E6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B5A5BD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C90C973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82F6" w14:textId="1ACDE121" w:rsidR="007400AD" w:rsidRPr="002E45AD" w:rsidRDefault="007400AD" w:rsidP="007400AD">
            <w:pPr>
              <w:jc w:val="center"/>
            </w:pPr>
            <w:r w:rsidRPr="002E45AD">
              <w:t>3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1120" w14:textId="707D8852" w:rsidR="007400AD" w:rsidRPr="002E45AD" w:rsidRDefault="007400AD" w:rsidP="007400AD">
            <w:proofErr w:type="spellStart"/>
            <w:r w:rsidRPr="002E45AD">
              <w:t>Had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no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CD8E9" w14:textId="4371679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5C9" w14:textId="07C5712C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839E8" w14:textId="14F1E50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15C" w14:textId="1EEF4861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5C95" w14:textId="54331444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6AB1F" w14:textId="75119E6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FD327" w14:textId="00A5D60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41A1" w14:textId="7146091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9BBF" w14:textId="285F763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41DB8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D8E536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2C13" w14:textId="674275DE" w:rsidR="007400AD" w:rsidRPr="002E45AD" w:rsidRDefault="007400AD" w:rsidP="007400AD">
            <w:pPr>
              <w:jc w:val="center"/>
            </w:pPr>
            <w:r w:rsidRPr="002E45AD">
              <w:t>3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B2EF" w14:textId="1AE39E5D" w:rsidR="007400AD" w:rsidRPr="002E45AD" w:rsidRDefault="007400AD" w:rsidP="007400AD">
            <w:proofErr w:type="spellStart"/>
            <w:r w:rsidRPr="002E45AD">
              <w:t>Đokaj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tonet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D7975" w14:textId="5402E526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016" w14:textId="0366548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66069" w14:textId="1EEBDD04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141" w14:textId="0C03890B" w:rsidR="007400AD" w:rsidRPr="002E45AD" w:rsidRDefault="007400AD" w:rsidP="007400AD">
            <w:pPr>
              <w:jc w:val="center"/>
            </w:pPr>
            <w:r>
              <w:t>4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25B" w14:textId="6DEF5E13" w:rsidR="007400AD" w:rsidRPr="002E45AD" w:rsidRDefault="007400AD" w:rsidP="007400AD">
            <w:pPr>
              <w:jc w:val="center"/>
            </w:pPr>
            <w:r w:rsidRPr="002E45AD">
              <w:t> 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E74B6F" w14:textId="0241A4C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5BB03" w14:textId="14B84B2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 + 25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4C3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F11" w14:textId="2044D848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C8130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2FFDE0F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4CE4" w14:textId="7BB0BF67" w:rsidR="007400AD" w:rsidRPr="002E45AD" w:rsidRDefault="007400AD" w:rsidP="007400AD">
            <w:pPr>
              <w:jc w:val="center"/>
            </w:pPr>
            <w:r w:rsidRPr="002E45AD">
              <w:t>3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A2B1" w14:textId="293F10E8" w:rsidR="007400AD" w:rsidRPr="002E45AD" w:rsidRDefault="007400AD" w:rsidP="007400AD">
            <w:proofErr w:type="spellStart"/>
            <w:r w:rsidRPr="002E45AD">
              <w:t>Mur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A2E4E" w14:textId="0F473128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D2F" w14:textId="137BB190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F6C69" w14:textId="598AA104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E44" w14:textId="7EAD145A" w:rsidR="007400AD" w:rsidRPr="002E45AD" w:rsidRDefault="007400AD" w:rsidP="007400AD">
            <w:pPr>
              <w:jc w:val="center"/>
            </w:pPr>
            <w:r>
              <w:t>4.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55F0" w14:textId="12F8FFA2" w:rsidR="007400AD" w:rsidRPr="002E45AD" w:rsidRDefault="007400AD" w:rsidP="007400AD">
            <w:pPr>
              <w:jc w:val="center"/>
            </w:pPr>
            <w:r w:rsidRPr="002E45AD">
              <w:t> 2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6ACDB" w14:textId="2B5B1D1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23123" w14:textId="0CADFCDA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 + 28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F4EA" w14:textId="23CF2D0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8FBF" w14:textId="0C2A0106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F26AF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7B8C38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5046" w14:textId="46ABD8FD" w:rsidR="007400AD" w:rsidRPr="002E45AD" w:rsidRDefault="007400AD" w:rsidP="007400AD">
            <w:pPr>
              <w:jc w:val="center"/>
            </w:pPr>
            <w:r w:rsidRPr="002E45AD">
              <w:t>3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5548" w14:textId="737853D1" w:rsidR="007400AD" w:rsidRPr="002E45AD" w:rsidRDefault="007400AD" w:rsidP="007400AD">
            <w:proofErr w:type="spellStart"/>
            <w:r w:rsidRPr="002E45AD">
              <w:t>Baj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Zeri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BB2C6" w14:textId="37D6B9C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D71" w14:textId="0B579863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5B707" w14:textId="365009F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C40" w14:textId="50F2CB16" w:rsidR="007400AD" w:rsidRPr="002E45AD" w:rsidRDefault="007400AD" w:rsidP="007400AD">
            <w:pPr>
              <w:jc w:val="center"/>
            </w:pPr>
            <w:r>
              <w:t>2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22BE" w14:textId="75739FB9" w:rsidR="007400AD" w:rsidRPr="002E45AD" w:rsidRDefault="007400AD" w:rsidP="007400AD">
            <w:pPr>
              <w:jc w:val="center"/>
            </w:pPr>
            <w:r w:rsidRPr="002E45AD">
              <w:t> 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66B7A7" w14:textId="6176E68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05969" w14:textId="6B05E0DB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DF85" w14:textId="20770E70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5 </w:t>
            </w:r>
            <w:r w:rsidR="00591A1C">
              <w:rPr>
                <w:color w:val="000000"/>
              </w:rPr>
              <w:t>+ 15.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CB01" w14:textId="05614DBB" w:rsidR="007400AD" w:rsidRPr="006F10EE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99CF77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65E8D1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D2FA" w14:textId="49B04471" w:rsidR="007400AD" w:rsidRPr="002E45AD" w:rsidRDefault="007400AD" w:rsidP="007400AD">
            <w:pPr>
              <w:jc w:val="center"/>
            </w:pPr>
            <w:r w:rsidRPr="002E45AD">
              <w:t>3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939E" w14:textId="6A347A53" w:rsidR="007400AD" w:rsidRPr="002E45AD" w:rsidRDefault="007400AD" w:rsidP="007400AD">
            <w:proofErr w:type="spellStart"/>
            <w:r w:rsidRPr="002E45AD">
              <w:t>Lepet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drij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DE33A" w14:textId="4FCF0EF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ED8" w14:textId="3A7DD4D9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BD5D7" w14:textId="379C328F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CFC" w14:textId="0D65F7B7" w:rsidR="007400AD" w:rsidRPr="002E45AD" w:rsidRDefault="007400AD" w:rsidP="007400AD">
            <w:pPr>
              <w:jc w:val="center"/>
            </w:pPr>
            <w:r>
              <w:t>2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AE55" w14:textId="6FC36D0C" w:rsidR="007400AD" w:rsidRPr="002E45AD" w:rsidRDefault="007400AD" w:rsidP="007400AD">
            <w:pPr>
              <w:jc w:val="center"/>
            </w:pPr>
            <w:r w:rsidRPr="002E45AD">
              <w:t> 13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6C41A" w14:textId="297783B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DEF64" w14:textId="5B902CF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 + 8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8FE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3DF" w14:textId="44CBE273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3EB97B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D25060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0E8B" w14:textId="0A3E776C" w:rsidR="007400AD" w:rsidRPr="00A1781F" w:rsidRDefault="007400AD" w:rsidP="007400AD">
            <w:pPr>
              <w:jc w:val="center"/>
            </w:pPr>
            <w:r w:rsidRPr="00A1781F">
              <w:t>3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D426" w14:textId="7A45B6AA" w:rsidR="007400AD" w:rsidRPr="00A1781F" w:rsidRDefault="007400AD" w:rsidP="007400AD">
            <w:proofErr w:type="spellStart"/>
            <w:r w:rsidRPr="00A1781F">
              <w:t>Mitić</w:t>
            </w:r>
            <w:proofErr w:type="spellEnd"/>
            <w:r w:rsidRPr="00A1781F">
              <w:t xml:space="preserve"> </w:t>
            </w:r>
            <w:proofErr w:type="spellStart"/>
            <w:r w:rsidRPr="00A1781F">
              <w:t>Teodor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C6DC7" w14:textId="77ECACA6" w:rsidR="007400AD" w:rsidRPr="00A1781F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1781F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912" w14:textId="085B5C3B" w:rsidR="007400AD" w:rsidRPr="00A1781F" w:rsidRDefault="007400AD" w:rsidP="007400AD">
            <w:pPr>
              <w:jc w:val="center"/>
            </w:pPr>
            <w:r w:rsidRPr="00A1781F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63B58" w14:textId="7E4C7741" w:rsidR="007400AD" w:rsidRPr="00A1781F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A1781F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252" w14:textId="1BDCF077" w:rsidR="007400AD" w:rsidRPr="00A1781F" w:rsidRDefault="007400AD" w:rsidP="007400AD">
            <w:pPr>
              <w:jc w:val="center"/>
            </w:pPr>
            <w:r w:rsidRPr="00A1781F">
              <w:t>1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2E1" w14:textId="33C16926" w:rsidR="007400AD" w:rsidRPr="00A1781F" w:rsidRDefault="007400AD" w:rsidP="007400AD">
            <w:pPr>
              <w:jc w:val="center"/>
            </w:pPr>
            <w:r w:rsidRPr="00A1781F">
              <w:t> 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05821B" w14:textId="6905E5AA" w:rsidR="007400AD" w:rsidRPr="00A1781F" w:rsidRDefault="007400AD" w:rsidP="007400AD">
            <w:pPr>
              <w:jc w:val="center"/>
            </w:pPr>
            <w:r w:rsidRPr="00A1781F">
              <w:t>33.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D31A3" w14:textId="4519DFDD" w:rsidR="007400AD" w:rsidRPr="00A1781F" w:rsidRDefault="007400AD" w:rsidP="007400AD">
            <w:pPr>
              <w:autoSpaceDE w:val="0"/>
              <w:autoSpaceDN w:val="0"/>
              <w:adjustRightInd w:val="0"/>
              <w:jc w:val="center"/>
            </w:pPr>
            <w:r w:rsidRPr="00A1781F">
              <w:t>8.0 + 3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ECF1" w14:textId="44CA99C2" w:rsidR="007400AD" w:rsidRPr="00A1781F" w:rsidRDefault="00837E69" w:rsidP="00A1781F">
            <w:pPr>
              <w:autoSpaceDE w:val="0"/>
              <w:autoSpaceDN w:val="0"/>
              <w:adjustRightInd w:val="0"/>
              <w:jc w:val="center"/>
            </w:pPr>
            <w:r w:rsidRPr="00A1781F">
              <w:t>11</w:t>
            </w:r>
            <w:r w:rsidR="00A42EBD" w:rsidRPr="00A1781F">
              <w:t xml:space="preserve">.0 </w:t>
            </w:r>
            <w:r w:rsidR="00591A1C" w:rsidRPr="00A1781F">
              <w:t xml:space="preserve">+ </w:t>
            </w:r>
            <w:r w:rsidR="00A1781F" w:rsidRPr="00A1781F">
              <w:t>5.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B244" w14:textId="70BEA272" w:rsidR="007400AD" w:rsidRPr="00A1781F" w:rsidRDefault="00A1781F" w:rsidP="007400AD">
            <w:pPr>
              <w:autoSpaceDE w:val="0"/>
              <w:autoSpaceDN w:val="0"/>
              <w:adjustRightInd w:val="0"/>
              <w:jc w:val="center"/>
            </w:pPr>
            <w:r w:rsidRPr="00A1781F"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86B6F0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CE61C8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2984" w14:textId="197831F2" w:rsidR="007400AD" w:rsidRPr="002E45AD" w:rsidRDefault="007400AD" w:rsidP="007400AD">
            <w:pPr>
              <w:jc w:val="center"/>
            </w:pPr>
            <w:r w:rsidRPr="002E45AD">
              <w:t>3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60CD" w14:textId="5F7D82E7" w:rsidR="007400AD" w:rsidRPr="002E45AD" w:rsidRDefault="007400AD" w:rsidP="007400AD">
            <w:proofErr w:type="spellStart"/>
            <w:r w:rsidRPr="002E45AD">
              <w:t>Kovačević</w:t>
            </w:r>
            <w:proofErr w:type="spellEnd"/>
            <w:r w:rsidRPr="002E45AD">
              <w:t xml:space="preserve"> Anit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C8CFC" w14:textId="6020AC35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B1" w14:textId="20FA244A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A9EE9" w14:textId="5687FA9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F2B" w14:textId="0601B590" w:rsidR="007400AD" w:rsidRPr="002E45AD" w:rsidRDefault="007400AD" w:rsidP="007400AD">
            <w:pPr>
              <w:jc w:val="center"/>
            </w:pPr>
            <w:r>
              <w:t>4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51A" w14:textId="1DEBAFAC" w:rsidR="007400AD" w:rsidRPr="002E45AD" w:rsidRDefault="007400AD" w:rsidP="007400AD">
            <w:pPr>
              <w:jc w:val="center"/>
            </w:pPr>
            <w:r w:rsidRPr="002E45AD">
              <w:t> 16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B7DED" w14:textId="2A6B1FD8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AD1E0" w14:textId="09C9E95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 + 22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3F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5359" w14:textId="1529E60C" w:rsidR="007400AD" w:rsidRPr="006F10EE" w:rsidRDefault="00075144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245BE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15AB5F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8989" w14:textId="3320BDDF" w:rsidR="007400AD" w:rsidRPr="002E45AD" w:rsidRDefault="007400AD" w:rsidP="007400AD">
            <w:pPr>
              <w:jc w:val="center"/>
            </w:pPr>
            <w:r w:rsidRPr="002E45AD">
              <w:t>4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0C3D" w14:textId="6D13CE87" w:rsidR="007400AD" w:rsidRPr="002E45AD" w:rsidRDefault="007400AD" w:rsidP="007400AD">
            <w:pPr>
              <w:rPr>
                <w:color w:val="000000"/>
              </w:rPr>
            </w:pPr>
            <w:proofErr w:type="spellStart"/>
            <w:r w:rsidRPr="002E45AD">
              <w:t>Bujiš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Jele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72DDE" w14:textId="1344E24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D9" w14:textId="374EDDC3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A9547" w14:textId="39A6389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62D" w14:textId="0A9F0EDC" w:rsidR="007400AD" w:rsidRPr="002E45AD" w:rsidRDefault="007400AD" w:rsidP="007400AD">
            <w:pPr>
              <w:jc w:val="center"/>
            </w:pPr>
            <w:r>
              <w:t>3.9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445B" w14:textId="75BF1D4B" w:rsidR="007400AD" w:rsidRPr="002E45AD" w:rsidRDefault="007400AD" w:rsidP="007400AD">
            <w:pPr>
              <w:jc w:val="center"/>
            </w:pPr>
            <w:r w:rsidRPr="002E45AD">
              <w:t> 2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9A571C" w14:textId="6AB1662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CB744" w14:textId="2208DC7C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 + 28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B3B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A794" w14:textId="2C6ADD0B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12B29B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30DB35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3793" w14:textId="0A20ED41" w:rsidR="007400AD" w:rsidRPr="002E45AD" w:rsidRDefault="007400AD" w:rsidP="007400AD">
            <w:pPr>
              <w:jc w:val="center"/>
            </w:pPr>
            <w:r w:rsidRPr="002E45AD">
              <w:t>4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D0A1" w14:textId="2BE6FF7D" w:rsidR="007400AD" w:rsidRPr="002E45AD" w:rsidRDefault="007400AD" w:rsidP="007400AD">
            <w:proofErr w:type="spellStart"/>
            <w:r w:rsidRPr="002E45AD">
              <w:t>Sošić</w:t>
            </w:r>
            <w:proofErr w:type="spellEnd"/>
            <w:r w:rsidRPr="002E45AD">
              <w:t xml:space="preserve"> Danic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47C3E" w14:textId="6537452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281" w14:textId="679E4220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B6963" w14:textId="38D5033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A91E" w14:textId="1309D495" w:rsidR="007400AD" w:rsidRPr="002E45AD" w:rsidRDefault="007400AD" w:rsidP="007400AD">
            <w:pPr>
              <w:jc w:val="center"/>
            </w:pPr>
            <w:r>
              <w:t>3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DFE7" w14:textId="3FD3AED9" w:rsidR="007400AD" w:rsidRPr="002E45AD" w:rsidRDefault="007400AD" w:rsidP="007400AD">
            <w:pPr>
              <w:jc w:val="center"/>
            </w:pPr>
            <w:r w:rsidRPr="002E45AD">
              <w:t> 15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4926F" w14:textId="32A9BBD8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28D47" w14:textId="48FF57E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 + 5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DECC" w14:textId="19CF620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F147" w14:textId="1AAEA95E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EA2156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A2EC71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D4F0" w14:textId="2C3A96E7" w:rsidR="007400AD" w:rsidRPr="002E45AD" w:rsidRDefault="007400AD" w:rsidP="007400AD">
            <w:pPr>
              <w:jc w:val="center"/>
            </w:pPr>
            <w:r w:rsidRPr="002E45AD">
              <w:t>4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EE34" w14:textId="57E42E5C" w:rsidR="007400AD" w:rsidRPr="002E45AD" w:rsidRDefault="007400AD" w:rsidP="007400AD">
            <w:r w:rsidRPr="002E45AD">
              <w:t xml:space="preserve">Franca </w:t>
            </w:r>
            <w:proofErr w:type="spellStart"/>
            <w:r w:rsidRPr="002E45AD">
              <w:t>A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D13D7" w14:textId="379C981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582" w14:textId="3D5BBFF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518AC2" w14:textId="5EE94E7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1218" w14:textId="7B2D169E" w:rsidR="007400AD" w:rsidRPr="002E45AD" w:rsidRDefault="007400AD" w:rsidP="007400AD">
            <w:pPr>
              <w:jc w:val="center"/>
            </w:pPr>
            <w:r>
              <w:t>1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69A" w14:textId="36E78430" w:rsidR="007400AD" w:rsidRPr="002E45AD" w:rsidRDefault="007400AD" w:rsidP="007400AD">
            <w:pPr>
              <w:jc w:val="center"/>
            </w:pPr>
            <w:r w:rsidRPr="002E45AD">
              <w:t> 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0DFA4A" w14:textId="34980BB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7D981" w14:textId="06DB8D50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 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08F9C26C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0 </w:t>
            </w:r>
            <w:r w:rsidR="00591A1C">
              <w:rPr>
                <w:color w:val="000000"/>
              </w:rPr>
              <w:t>+ 9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3A805199" w:rsidR="007400AD" w:rsidRPr="006F10EE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1538B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804D2F" w14:paraId="0FC4FCE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6133" w14:textId="5EBBEFE9" w:rsidR="007400AD" w:rsidRPr="002E45AD" w:rsidRDefault="007400AD" w:rsidP="007400AD">
            <w:pPr>
              <w:jc w:val="center"/>
            </w:pPr>
            <w:r w:rsidRPr="002E45AD">
              <w:t>4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CE2C" w14:textId="67D351FE" w:rsidR="007400AD" w:rsidRPr="002E45AD" w:rsidRDefault="007400AD" w:rsidP="007400AD">
            <w:proofErr w:type="spellStart"/>
            <w:r w:rsidRPr="002E45AD">
              <w:t>Koj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li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C565D" w14:textId="5BD87628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4B896791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8F754" w14:textId="3773096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0BC997F9" w:rsidR="007400AD" w:rsidRPr="002E45AD" w:rsidRDefault="007400AD" w:rsidP="007400AD">
            <w:pPr>
              <w:jc w:val="center"/>
            </w:pPr>
            <w:r>
              <w:t>2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0CB3" w14:textId="6AC6F89B" w:rsidR="007400AD" w:rsidRPr="002E45AD" w:rsidRDefault="007400AD" w:rsidP="007400AD">
            <w:pPr>
              <w:jc w:val="center"/>
            </w:pPr>
            <w:r w:rsidRPr="002E45AD">
              <w:t> 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7DAF0" w14:textId="480702F6" w:rsidR="007400AD" w:rsidRPr="006F10EE" w:rsidRDefault="007400AD" w:rsidP="007400AD">
            <w:pPr>
              <w:jc w:val="center"/>
            </w:pPr>
            <w:r>
              <w:t>29.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6ED99" w14:textId="2FC8F47B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</w:pPr>
            <w:r>
              <w:t>7.0 + 2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60E3AD4A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 xml:space="preserve">7.5 </w:t>
            </w:r>
            <w:r w:rsidR="00591A1C" w:rsidRPr="00591A1C">
              <w:t>+ 10.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05F0B698" w:rsidR="007400AD" w:rsidRPr="006F10EE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47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4128B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7400AD" w:rsidRPr="00081C3F" w14:paraId="50493E6E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273F" w14:textId="6AEFAF3C" w:rsidR="007400AD" w:rsidRPr="002E45AD" w:rsidRDefault="007400AD" w:rsidP="007400AD">
            <w:pPr>
              <w:jc w:val="center"/>
            </w:pPr>
            <w:r w:rsidRPr="002E45AD">
              <w:t>4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57C1" w14:textId="30FD5D8F" w:rsidR="007400AD" w:rsidRPr="002E45AD" w:rsidRDefault="007400AD" w:rsidP="007400AD">
            <w:proofErr w:type="spellStart"/>
            <w:r w:rsidRPr="002E45AD">
              <w:t>Bogavac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astas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F65FA" w14:textId="19EA0C2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</w:t>
            </w:r>
            <w:r w:rsidRPr="002E45AD"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71570DE6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58720" w14:textId="533BE79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4FD7E693" w:rsidR="007400AD" w:rsidRPr="002E45AD" w:rsidRDefault="007400AD" w:rsidP="007400AD">
            <w:pPr>
              <w:jc w:val="center"/>
            </w:pPr>
            <w:r>
              <w:t>3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F9F" w14:textId="6E3C43F9" w:rsidR="007400AD" w:rsidRPr="002E45AD" w:rsidRDefault="007400AD" w:rsidP="007400AD">
            <w:pPr>
              <w:jc w:val="center"/>
            </w:pPr>
            <w:r w:rsidRPr="002E45AD">
              <w:t> 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1769A2" w14:textId="5009852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C0A6D" w14:textId="4B57D1EC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 + 6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63FB4A6E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5 </w:t>
            </w:r>
            <w:r w:rsidR="00591A1C">
              <w:rPr>
                <w:color w:val="000000"/>
              </w:rPr>
              <w:t>+ 8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6FF538AE" w:rsidR="007400AD" w:rsidRPr="006F10EE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EF382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AEEDEEA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D6C6" w14:textId="082278BA" w:rsidR="007400AD" w:rsidRPr="002E45AD" w:rsidRDefault="007400AD" w:rsidP="007400AD">
            <w:pPr>
              <w:jc w:val="center"/>
            </w:pPr>
            <w:r w:rsidRPr="002E45AD">
              <w:t>4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25CD" w14:textId="02FAFA17" w:rsidR="007400AD" w:rsidRPr="002E45AD" w:rsidRDefault="007400AD" w:rsidP="007400AD">
            <w:proofErr w:type="spellStart"/>
            <w:r w:rsidRPr="002E45AD">
              <w:t>Hasković</w:t>
            </w:r>
            <w:proofErr w:type="spellEnd"/>
            <w:r w:rsidRPr="002E45AD">
              <w:t xml:space="preserve"> Ken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EE1F8" w14:textId="2B301E2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</w:t>
            </w:r>
            <w:r w:rsidRPr="002E45AD">
              <w:t>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33BD23C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A2558" w14:textId="3C316B45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28B57B4E" w:rsidR="007400AD" w:rsidRPr="002E45AD" w:rsidRDefault="007400AD" w:rsidP="007400AD">
            <w:pPr>
              <w:jc w:val="center"/>
            </w:pPr>
            <w:r>
              <w:t>2.2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D3CF" w14:textId="1908966E" w:rsidR="007400AD" w:rsidRPr="002E45AD" w:rsidRDefault="007400AD" w:rsidP="007400AD">
            <w:pPr>
              <w:jc w:val="center"/>
            </w:pPr>
            <w:r w:rsidRPr="002E45AD">
              <w:t>13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E78B4" w14:textId="18456D8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95653" w14:textId="031D304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 + 1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63FCAE83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0 </w:t>
            </w:r>
            <w:r w:rsidR="00591A1C">
              <w:rPr>
                <w:color w:val="000000"/>
              </w:rPr>
              <w:t>+ 19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58A09599" w:rsidR="007400AD" w:rsidRPr="006F10EE" w:rsidRDefault="009B3931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88032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18748E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A3BA" w14:textId="2D7E28A6" w:rsidR="007400AD" w:rsidRPr="002E45AD" w:rsidRDefault="007400AD" w:rsidP="007400AD">
            <w:pPr>
              <w:jc w:val="center"/>
            </w:pPr>
            <w:r w:rsidRPr="002E45AD">
              <w:t>4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05FE" w14:textId="7158EE3D" w:rsidR="007400AD" w:rsidRPr="002E45AD" w:rsidRDefault="007400AD" w:rsidP="007400AD">
            <w:proofErr w:type="spellStart"/>
            <w:r w:rsidRPr="002E45AD">
              <w:t>Kard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Emi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A9892" w14:textId="70D266C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7A130AA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C300D" w14:textId="4EED0BD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55483A5F" w:rsidR="007400AD" w:rsidRPr="002E45AD" w:rsidRDefault="007400AD" w:rsidP="007400AD">
            <w:pPr>
              <w:jc w:val="center"/>
            </w:pPr>
            <w:r>
              <w:t>3.8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745" w14:textId="797FADE2" w:rsidR="007400AD" w:rsidRPr="002E45AD" w:rsidRDefault="007400AD" w:rsidP="007400AD">
            <w:pPr>
              <w:jc w:val="center"/>
            </w:pPr>
            <w:r w:rsidRPr="002E45AD">
              <w:t>11.4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E3FEFB" w14:textId="3A87976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9D6E0" w14:textId="11D158E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 22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280B541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7C57466A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4B2A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AF0281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8649" w14:textId="5BEA412B" w:rsidR="007400AD" w:rsidRPr="00A1781F" w:rsidRDefault="007400AD" w:rsidP="007400AD">
            <w:pPr>
              <w:jc w:val="center"/>
            </w:pPr>
            <w:r w:rsidRPr="00A1781F">
              <w:t>4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531E" w14:textId="7BB8889A" w:rsidR="007400AD" w:rsidRPr="00A1781F" w:rsidRDefault="007400AD" w:rsidP="007400AD">
            <w:proofErr w:type="spellStart"/>
            <w:r w:rsidRPr="00A1781F">
              <w:t>Pačariz</w:t>
            </w:r>
            <w:proofErr w:type="spellEnd"/>
            <w:r w:rsidRPr="00A1781F">
              <w:t xml:space="preserve"> Elm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1935E" w14:textId="7865B4B4" w:rsidR="007400AD" w:rsidRPr="00A1781F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1781F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573" w14:textId="4813B6B0" w:rsidR="007400AD" w:rsidRPr="00A1781F" w:rsidRDefault="007400AD" w:rsidP="007400AD">
            <w:pPr>
              <w:jc w:val="center"/>
            </w:pPr>
            <w:r w:rsidRPr="00A1781F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3C0A0" w14:textId="76ECCFEF" w:rsidR="007400AD" w:rsidRPr="00A1781F" w:rsidRDefault="007400AD" w:rsidP="007400AD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 w:rsidRPr="00A1781F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76A" w14:textId="4EF442F3" w:rsidR="007400AD" w:rsidRPr="00A1781F" w:rsidRDefault="007400AD" w:rsidP="007400AD">
            <w:pPr>
              <w:jc w:val="center"/>
            </w:pPr>
            <w:r w:rsidRPr="00A1781F">
              <w:t>1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0DAC" w14:textId="323EB296" w:rsidR="007400AD" w:rsidRPr="00A1781F" w:rsidRDefault="007400AD" w:rsidP="007400AD">
            <w:pPr>
              <w:jc w:val="center"/>
            </w:pPr>
            <w:r w:rsidRPr="00A1781F">
              <w:t>8.7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C7C8A" w14:textId="7EC82F91" w:rsidR="007400AD" w:rsidRPr="00A1781F" w:rsidRDefault="007400AD" w:rsidP="007400AD">
            <w:pPr>
              <w:jc w:val="center"/>
            </w:pPr>
            <w:r w:rsidRPr="00A1781F">
              <w:t>26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29A1D" w14:textId="274C523D" w:rsidR="007400AD" w:rsidRPr="00A1781F" w:rsidRDefault="007400AD" w:rsidP="007400AD">
            <w:pPr>
              <w:autoSpaceDE w:val="0"/>
              <w:autoSpaceDN w:val="0"/>
              <w:adjustRightInd w:val="0"/>
              <w:jc w:val="center"/>
            </w:pPr>
            <w:r w:rsidRPr="00A1781F">
              <w:t>11.5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3E85" w14:textId="5C6AEF3E" w:rsidR="007400AD" w:rsidRPr="00A1781F" w:rsidRDefault="00837E69" w:rsidP="007400AD">
            <w:pPr>
              <w:autoSpaceDE w:val="0"/>
              <w:autoSpaceDN w:val="0"/>
              <w:adjustRightInd w:val="0"/>
              <w:jc w:val="center"/>
            </w:pPr>
            <w:r w:rsidRPr="00A1781F">
              <w:t>10</w:t>
            </w:r>
            <w:r w:rsidR="00A1781F" w:rsidRPr="00A1781F">
              <w:t>.4</w:t>
            </w:r>
            <w:r w:rsidR="00A42EBD" w:rsidRPr="00A1781F">
              <w:t xml:space="preserve"> </w:t>
            </w:r>
            <w:r w:rsidR="00010028" w:rsidRPr="00A1781F">
              <w:t>+ 12.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7B69" w14:textId="0E3A0438" w:rsidR="007400AD" w:rsidRPr="00A1781F" w:rsidRDefault="00A1781F" w:rsidP="007400AD">
            <w:pPr>
              <w:autoSpaceDE w:val="0"/>
              <w:autoSpaceDN w:val="0"/>
              <w:adjustRightInd w:val="0"/>
              <w:jc w:val="center"/>
            </w:pPr>
            <w:r w:rsidRPr="00A1781F"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91582B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BC8FA8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A6BF" w14:textId="44D2F8CB" w:rsidR="007400AD" w:rsidRPr="002E45AD" w:rsidRDefault="007400AD" w:rsidP="007400AD">
            <w:pPr>
              <w:jc w:val="center"/>
            </w:pPr>
            <w:r w:rsidRPr="002E45AD">
              <w:t>5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A882" w14:textId="715D892F" w:rsidR="007400AD" w:rsidRPr="002E45AD" w:rsidRDefault="007400AD" w:rsidP="007400AD">
            <w:proofErr w:type="spellStart"/>
            <w:r w:rsidRPr="002E45AD">
              <w:t>Stijepčević</w:t>
            </w:r>
            <w:proofErr w:type="spellEnd"/>
            <w:r w:rsidRPr="002E45AD">
              <w:t xml:space="preserve"> Aleksandr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942C5" w14:textId="14CF8673" w:rsidR="007400AD" w:rsidRPr="002E45AD" w:rsidRDefault="007400AD" w:rsidP="007400AD">
            <w:pPr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43E" w14:textId="37545EA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7FC99" w14:textId="75F1FBE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5DC2" w14:textId="0BB94876" w:rsidR="007400AD" w:rsidRPr="002E45AD" w:rsidRDefault="007400AD" w:rsidP="007400AD">
            <w:pPr>
              <w:jc w:val="center"/>
            </w:pPr>
            <w:r>
              <w:t>3.8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D610" w14:textId="2A55E528" w:rsidR="007400AD" w:rsidRPr="002E45AD" w:rsidRDefault="007400AD" w:rsidP="007400AD">
            <w:pPr>
              <w:jc w:val="center"/>
            </w:pPr>
            <w:r w:rsidRPr="002E45AD">
              <w:t>12.1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B7DD95" w14:textId="18D5AF6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C78B0" w14:textId="35FBC11B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 + 27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6CA" w14:textId="6F67543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126" w14:textId="058EBD14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1362FA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410E27" w14:paraId="256A62A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8BBA" w14:textId="32914BBC" w:rsidR="007400AD" w:rsidRPr="002E45AD" w:rsidRDefault="007400AD" w:rsidP="007400AD">
            <w:pPr>
              <w:jc w:val="center"/>
            </w:pPr>
            <w:r w:rsidRPr="002E45AD">
              <w:t>5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2154" w14:textId="67170AA0" w:rsidR="007400AD" w:rsidRPr="002E45AD" w:rsidRDefault="007400AD" w:rsidP="007400AD">
            <w:pPr>
              <w:rPr>
                <w:color w:val="000000"/>
              </w:rPr>
            </w:pPr>
            <w:proofErr w:type="spellStart"/>
            <w:r w:rsidRPr="002E45AD">
              <w:t>Sadi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eid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48DA6" w14:textId="02AF2949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624" w14:textId="3AC0B311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19EF1" w14:textId="5F5AE04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18E" w14:textId="5E1D84B9" w:rsidR="007400AD" w:rsidRPr="002E45AD" w:rsidRDefault="007400AD" w:rsidP="007400AD">
            <w:pPr>
              <w:jc w:val="center"/>
            </w:pPr>
            <w:r>
              <w:t>4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B70" w14:textId="3C450001" w:rsidR="007400AD" w:rsidRPr="002E45AD" w:rsidRDefault="007400AD" w:rsidP="007400AD">
            <w:pPr>
              <w:jc w:val="center"/>
            </w:pPr>
            <w:r w:rsidRPr="002E45AD">
              <w:t>13.3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A59AA" w14:textId="58B5E930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EAE83" w14:textId="162C059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0.0 + 10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D0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8F71" w14:textId="4FF85393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6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98AE7A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410E27" w14:paraId="023E165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5C75" w14:textId="0B134211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5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F2C3" w14:textId="79FF8DA3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Đu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avo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7D8DE" w14:textId="6C5B3939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0DA27110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EAFC0" w14:textId="3C5A152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7002301C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7885" w14:textId="3E1E035A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10.0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8C97C8D" w14:textId="55BFC52E" w:rsidR="007400AD" w:rsidRPr="006F10EE" w:rsidRDefault="007400AD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27.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C1F57" w14:textId="31DE86E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.0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0D7EB048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4.0 </w:t>
            </w:r>
            <w:r w:rsidR="00010028">
              <w:rPr>
                <w:color w:val="000000"/>
                <w:lang w:val="it-IT"/>
              </w:rPr>
              <w:t>+ 8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477CB66D" w:rsidR="007400AD" w:rsidRPr="006F10EE" w:rsidRDefault="009719E3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3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23609B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410E27" w14:paraId="317069A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EC82" w14:textId="7CDA46B0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5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EADB" w14:textId="5BE9AD89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Cmiljan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Jele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1A3CF" w14:textId="39722DF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447" w14:textId="2BD83D25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F0DF5" w14:textId="66E93B99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4A4" w14:textId="12DB4135" w:rsidR="007400AD" w:rsidRPr="002E45AD" w:rsidRDefault="00010028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39BD" w14:textId="20735722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9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2F069" w14:textId="2D7CBC1C" w:rsidR="007400AD" w:rsidRPr="006F10EE" w:rsidRDefault="00010028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31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DC397" w14:textId="48902338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A5C" w14:textId="659CA053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6.0 </w:t>
            </w:r>
            <w:r w:rsidR="00010028">
              <w:rPr>
                <w:color w:val="000000"/>
                <w:lang w:val="it-IT"/>
              </w:rPr>
              <w:t>+ 10.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CF3B" w14:textId="64B8899C" w:rsidR="007400AD" w:rsidRPr="006F10EE" w:rsidRDefault="00D71D85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47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58F309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400AD" w:rsidRPr="00081C3F" w14:paraId="52001A4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F24C" w14:textId="5CD6B6D6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18EA" w14:textId="2EB33C69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Novaković</w:t>
            </w:r>
            <w:proofErr w:type="spellEnd"/>
            <w:r w:rsidRPr="002E45AD">
              <w:t xml:space="preserve"> Radov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4918A" w14:textId="389E1C14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24A804F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01183" w14:textId="1CA047A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5A280E7D" w:rsidR="007400AD" w:rsidRPr="002E45AD" w:rsidRDefault="007400AD" w:rsidP="007400AD">
            <w:pPr>
              <w:jc w:val="center"/>
            </w:pPr>
            <w:r>
              <w:t>1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FA5D" w14:textId="5CD2EEBD" w:rsidR="007400AD" w:rsidRPr="002E45AD" w:rsidRDefault="007400AD" w:rsidP="007400AD">
            <w:pPr>
              <w:jc w:val="center"/>
            </w:pPr>
            <w:r>
              <w:t>9.9</w:t>
            </w:r>
            <w:r w:rsidRPr="002E45AD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2884B" w14:textId="4530C71D" w:rsidR="007400AD" w:rsidRPr="00FA174A" w:rsidRDefault="007400AD" w:rsidP="007400AD">
            <w:pPr>
              <w:jc w:val="center"/>
              <w:rPr>
                <w:color w:val="000000" w:themeColor="text1"/>
              </w:rPr>
            </w:pPr>
            <w:r w:rsidRPr="00FA174A">
              <w:t>28.3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37C29" w14:textId="40EB50F2" w:rsidR="007400AD" w:rsidRPr="007400AD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400AD">
              <w:t>4.0 + 1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17BA4E22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5 </w:t>
            </w:r>
            <w:r w:rsidR="00010028">
              <w:rPr>
                <w:color w:val="000000"/>
              </w:rPr>
              <w:t>+ 3.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0594DB72" w:rsidR="007400AD" w:rsidRPr="006F10EE" w:rsidRDefault="009719E3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39AF1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A56100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9305" w14:textId="343114F9" w:rsidR="007400AD" w:rsidRPr="002E45AD" w:rsidRDefault="007400AD" w:rsidP="007400AD">
            <w:pPr>
              <w:jc w:val="center"/>
            </w:pPr>
            <w:r w:rsidRPr="002E45AD">
              <w:t>5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0B5F" w14:textId="2D21413E" w:rsidR="007400AD" w:rsidRPr="002E45AD" w:rsidRDefault="007400AD" w:rsidP="007400AD">
            <w:proofErr w:type="spellStart"/>
            <w:r w:rsidRPr="002E45AD">
              <w:t>Gujanič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Željk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E0C37" w14:textId="4C0382E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F25" w14:textId="3D9C060C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4BE1" w14:textId="7EB9440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bookmarkStart w:id="0" w:name="_GoBack"/>
            <w:bookmarkEnd w:id="0"/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BD9F" w14:textId="0AD8C311" w:rsidR="007400AD" w:rsidRPr="002E45AD" w:rsidRDefault="007400AD" w:rsidP="007400AD"/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028" w14:textId="3ACF88DB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3EEBD" w14:textId="46C20995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AB31" w14:textId="1CF672AC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64B2C" w14:textId="44CB3E2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E9EB1" w14:textId="0CB2DCB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FBABF9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3B2C308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B6BB" w14:textId="59FE5724" w:rsidR="007400AD" w:rsidRPr="002E45AD" w:rsidRDefault="007400AD" w:rsidP="007400AD">
            <w:pPr>
              <w:jc w:val="center"/>
            </w:pPr>
            <w:r w:rsidRPr="002E45AD">
              <w:t>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D888" w14:textId="6FD0AABB" w:rsidR="007400AD" w:rsidRPr="002E45AD" w:rsidRDefault="007400AD" w:rsidP="007400AD">
            <w:proofErr w:type="spellStart"/>
            <w:r w:rsidRPr="002E45AD">
              <w:t>Lal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Vasilije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5C6E1" w14:textId="3DC0BD7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EAE" w14:textId="72AD9476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3FE" w14:textId="247448B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0565" w14:textId="3CF8301F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970F" w14:textId="3599E649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1EA19" w14:textId="6C24420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B525" w14:textId="4605F9A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3425" w14:textId="0543299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31E7" w14:textId="66AA7FD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8492D" w14:textId="3C78F8BB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235666B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2ABF" w14:textId="0D61F33F" w:rsidR="007400AD" w:rsidRPr="002E45AD" w:rsidRDefault="007400AD" w:rsidP="007400AD">
            <w:pPr>
              <w:jc w:val="center"/>
            </w:pPr>
            <w:r w:rsidRPr="002E45AD">
              <w:t>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9F5A" w14:textId="3332C584" w:rsidR="007400AD" w:rsidRPr="002E45AD" w:rsidRDefault="007400AD" w:rsidP="007400AD">
            <w:proofErr w:type="spellStart"/>
            <w:r w:rsidRPr="002E45AD">
              <w:t>Hons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Šej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021DB" w14:textId="263256C1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017" w14:textId="47EC7CBA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84F" w14:textId="1C17667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89C9" w14:textId="3A823E5D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A881" w14:textId="6E4695B0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93773" w14:textId="24E978F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7C5" w14:textId="2BD2C1F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871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0F25" w14:textId="1D1FE97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54CD57" w14:textId="07EAE6FE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8CF703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215E" w14:textId="01BD7256" w:rsidR="007400AD" w:rsidRPr="002E45AD" w:rsidRDefault="007400AD" w:rsidP="007400AD">
            <w:pPr>
              <w:jc w:val="center"/>
            </w:pPr>
            <w:r w:rsidRPr="002E45AD">
              <w:t>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F768" w14:textId="3DD01CEA" w:rsidR="007400AD" w:rsidRPr="002E45AD" w:rsidRDefault="007400AD" w:rsidP="007400AD">
            <w:proofErr w:type="spellStart"/>
            <w:r w:rsidRPr="002E45AD">
              <w:t>Bogavac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3059B" w14:textId="7436E4A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752" w14:textId="74894A8D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10BB" w14:textId="48C3652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848B" w14:textId="01CBFD69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7B3A" w14:textId="4F692FCC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4126D" w14:textId="115B8EF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9579" w14:textId="0089264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A0D7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255CC" w14:textId="11765AA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D02359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4B3267FE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85BA" w14:textId="5BD7F46E" w:rsidR="007400AD" w:rsidRPr="002E45AD" w:rsidRDefault="007400AD" w:rsidP="007400AD">
            <w:pPr>
              <w:jc w:val="center"/>
            </w:pPr>
            <w:r w:rsidRPr="002E45AD">
              <w:t>13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FD39" w14:textId="73F20D2E" w:rsidR="007400AD" w:rsidRPr="002E45AD" w:rsidRDefault="007400AD" w:rsidP="007400AD">
            <w:proofErr w:type="spellStart"/>
            <w:r w:rsidRPr="002E45AD">
              <w:t>Mišković</w:t>
            </w:r>
            <w:proofErr w:type="spellEnd"/>
            <w:r w:rsidRPr="002E45AD">
              <w:t xml:space="preserve"> Tamar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64695" w14:textId="78EDEF5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190" w14:textId="7BA9F155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3F6" w14:textId="0B0BAB2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FC7A" w14:textId="52F4C1C0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4C1" w14:textId="288E2545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92130" w14:textId="703899B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671" w14:textId="466ECC8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3C3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05A4" w14:textId="12D4FCD8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DE4CBA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1CAFDCC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C4EBE" w14:textId="06C8F9BB" w:rsidR="007400AD" w:rsidRPr="002E45AD" w:rsidRDefault="007400AD" w:rsidP="007400AD">
            <w:pPr>
              <w:jc w:val="center"/>
            </w:pPr>
            <w:r w:rsidRPr="002E45AD">
              <w:t>1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B634" w14:textId="27F08530" w:rsidR="007400AD" w:rsidRPr="002E45AD" w:rsidRDefault="007400AD" w:rsidP="007400AD">
            <w:proofErr w:type="spellStart"/>
            <w:r w:rsidRPr="002E45AD">
              <w:t>Berišaj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Terez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BA0F0" w14:textId="03218EDC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6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E" w14:textId="3BE967A1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02" w14:textId="59B112C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E" w14:textId="0A2E4B0E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AF3" w14:textId="23AA1A36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2B152" w14:textId="4FBC4D0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76D9" w14:textId="05E4D7D9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6D" w14:textId="6D5D21B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2D36" w14:textId="6675832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9B379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173F05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274B" w14:textId="67213646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1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24CA" w14:textId="5132566E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Radonj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Isidor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D2A3B" w14:textId="65D7FAAF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2E5" w14:textId="7E2C0E76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6BF" w14:textId="7929B3C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2B76" w14:textId="29377A51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FAE7" w14:textId="3739576E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A29C4" w14:textId="2DDBE842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005E" w14:textId="686A08E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10E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75F5" w14:textId="7B4A5A2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36194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130580B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AA4" w14:textId="002C163E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1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58E6" w14:textId="132AAB8E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Raičević</w:t>
            </w:r>
            <w:proofErr w:type="spellEnd"/>
            <w:r w:rsidRPr="002E45AD">
              <w:t xml:space="preserve"> Ni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A1D08" w14:textId="29B8EC88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5EC" w14:textId="6A92471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F0D" w14:textId="4FE1E90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DA59" w14:textId="501777B6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866F" w14:textId="46E3CF4C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54510" w14:textId="2C94607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50A7" w14:textId="534678F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DE857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72B00" w14:textId="4209DCD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74946D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FD9F20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439C" w14:textId="365DF0D6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2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988E" w14:textId="67042825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Duk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li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D5F91" w14:textId="460684CD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6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1AB" w14:textId="60230AB2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77D" w14:textId="4BE9C129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35B" w14:textId="5CCD1E7F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27F1" w14:textId="519CA374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B393E" w14:textId="01378AA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E08E" w14:textId="4ACF2FF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68A0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A9565" w14:textId="7620FEC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00235E2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667DF14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931F" w14:textId="4CED10F1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lastRenderedPageBreak/>
              <w:t>2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E129" w14:textId="2585112C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Zeč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Vladislav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18DA7" w14:textId="41973AB7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C82" w14:textId="0BB0AF30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5CB9" w14:textId="79A5793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991" w14:textId="44F9A43E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D354" w14:textId="0970D867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4F689" w14:textId="492A9E0A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860" w14:textId="02FDCF70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FD37" w14:textId="1A48F5C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0804" w14:textId="7F51751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983D8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2526E9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632C" w14:textId="3DAFD58D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2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3B92" w14:textId="7CF096E1" w:rsidR="007400AD" w:rsidRPr="002E45AD" w:rsidRDefault="007400AD" w:rsidP="007400AD">
            <w:pPr>
              <w:rPr>
                <w:lang w:val="sr-Latn-CS"/>
              </w:rPr>
            </w:pPr>
            <w:proofErr w:type="spellStart"/>
            <w:r w:rsidRPr="002E45AD">
              <w:t>Hus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erm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40670" w14:textId="61B449E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96" w14:textId="31166238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5C272C2F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A516" w14:textId="034960E2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18DA" w14:textId="5E0B9B15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4578F" w14:textId="7E495296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E63C" w14:textId="5DF2532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4A4B06D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FEE2DF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F4EBE7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47B6" w14:textId="1DA0608F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2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D514" w14:textId="34D92409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Smol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ic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B3070" w14:textId="5C852C4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02A" w14:textId="5BD0C13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F2D" w14:textId="65D6E9C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BF9" w14:textId="3CEF7D5E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1523" w14:textId="346CF961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EDD13" w14:textId="53A7BB8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D108" w14:textId="64D21A3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036A" w14:textId="4F5EFF6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B560" w14:textId="077E1A5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D02B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279261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933B" w14:textId="2CA51BBA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25C2" w14:textId="09482F2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Vučinić</w:t>
            </w:r>
            <w:proofErr w:type="spellEnd"/>
            <w:r w:rsidRPr="002E45AD">
              <w:t xml:space="preserve">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C6FE5" w14:textId="4F45DB9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043958E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3382" w14:textId="61A4268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4DC0BF41" w:rsidR="007400AD" w:rsidRPr="002E45AD" w:rsidRDefault="007400AD" w:rsidP="007400AD">
            <w:pPr>
              <w:jc w:val="center"/>
            </w:pPr>
            <w:r>
              <w:t>3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6BFE" w14:textId="3F4D3E15" w:rsidR="007400AD" w:rsidRPr="002E45AD" w:rsidRDefault="007400AD" w:rsidP="007400AD">
            <w:pPr>
              <w:jc w:val="center"/>
            </w:pPr>
            <w:r w:rsidRPr="002E45AD">
              <w:t> 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3B015" w14:textId="167C16B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1A68" w14:textId="294C61C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5 + 3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7EBD70A9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0 </w:t>
            </w:r>
            <w:r w:rsidR="00010028">
              <w:rPr>
                <w:color w:val="000000"/>
              </w:rPr>
              <w:t>+</w:t>
            </w:r>
            <w:r w:rsidR="00493673">
              <w:rPr>
                <w:color w:val="000000"/>
              </w:rPr>
              <w:t xml:space="preserve"> </w:t>
            </w:r>
            <w:r w:rsidR="00010028">
              <w:rPr>
                <w:color w:val="000000"/>
              </w:rPr>
              <w:t>4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781D4ADB" w:rsidR="007400AD" w:rsidRPr="006F10EE" w:rsidRDefault="009719E3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BD2D22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5297C4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887E" w14:textId="552576E0" w:rsidR="007400AD" w:rsidRPr="002E45AD" w:rsidRDefault="007400AD" w:rsidP="007400AD">
            <w:pPr>
              <w:jc w:val="center"/>
            </w:pPr>
            <w:r w:rsidRPr="002E45AD">
              <w:t>3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038C" w14:textId="3144F83B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Bulatović</w:t>
            </w:r>
            <w:proofErr w:type="spellEnd"/>
            <w:r w:rsidRPr="002E45AD">
              <w:t xml:space="preserve"> Katari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0C70F" w14:textId="4E0CDE45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2F1" w14:textId="05D5813A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7EE1" w14:textId="24A2B5B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7AF2" w14:textId="33059A1A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5D79" w14:textId="43D6FC09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44B057" w14:textId="298FD13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B17" w14:textId="0D5B078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C0E4" w14:textId="33AFDAE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EC3A" w14:textId="0E998C8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A16196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176D7D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7FE4" w14:textId="194E5415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3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2E6A" w14:textId="3DF3B0D9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etr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Tij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55127" w14:textId="5EB7E0C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B4B" w14:textId="42238EF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CC30" w14:textId="1121681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35AB" w14:textId="3CE26053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87A2" w14:textId="783D5F65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39A1" w14:textId="6581A83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9EFE" w14:textId="3A1F300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576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0DAA" w14:textId="61634BA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E9FC09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03A7F9AE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FC3D" w14:textId="6CFC61E6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3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A5B9" w14:textId="48D43E4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Mirot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Tan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8983E5" w14:textId="4F37C2E2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24B" w14:textId="04BDAA15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4283" w14:textId="49A364C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8F6E" w14:textId="4B2A0F3F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41C1" w14:textId="59817106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F7E4D" w14:textId="55D9EB2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2D1B" w14:textId="241E9680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85C8C" w14:textId="0006D5A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32486" w14:textId="061728F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27D155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CBDA10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4A99" w14:textId="29449E35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A6DF" w14:textId="11656A7B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eroš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ar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2AA4E" w14:textId="21DA5043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63" w14:textId="2713EEA8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7166BA5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797A" w14:textId="771CEAC2" w:rsidR="007400AD" w:rsidRPr="002E45AD" w:rsidRDefault="007400AD" w:rsidP="007400AD">
            <w:pPr>
              <w:jc w:val="center"/>
            </w:pPr>
            <w:r>
              <w:t>2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FAEA" w14:textId="1E83C3EE" w:rsidR="007400AD" w:rsidRPr="002E45AD" w:rsidRDefault="007400AD" w:rsidP="007400AD">
            <w:pPr>
              <w:jc w:val="center"/>
            </w:pPr>
            <w:r w:rsidRPr="002E45AD">
              <w:t> 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6A252" w14:textId="3180837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104A" w14:textId="724FBE58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17C8EB28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0 </w:t>
            </w:r>
            <w:r w:rsidR="00010028">
              <w:rPr>
                <w:color w:val="000000"/>
              </w:rPr>
              <w:t>+ 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188A7AA5" w:rsidR="007400AD" w:rsidRPr="006F10EE" w:rsidRDefault="009719E3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5FA3C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2E0958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12C2" w14:textId="48760F3A" w:rsidR="007400AD" w:rsidRPr="002E45AD" w:rsidRDefault="007400AD" w:rsidP="007400AD">
            <w:pPr>
              <w:jc w:val="center"/>
              <w:rPr>
                <w:lang w:val="sl-SI"/>
              </w:rPr>
            </w:pPr>
            <w:r w:rsidRPr="002E45AD">
              <w:t>3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836D" w14:textId="7AB2B7DD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Boj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nij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9DC9D" w14:textId="043B08E7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6213" w14:textId="7946F6E4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7A74" w14:textId="60E82F8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7E2" w14:textId="300C2D26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53B" w14:textId="19897F06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6B0E5" w14:textId="03DFC68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E71B" w14:textId="651C25B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ACD34" w14:textId="3E1E133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07ED" w14:textId="0D6B889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F6FE63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523EB97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BD40" w14:textId="7432F1D8" w:rsidR="007400AD" w:rsidRPr="002E45AD" w:rsidRDefault="007400AD" w:rsidP="007400AD">
            <w:pPr>
              <w:jc w:val="center"/>
            </w:pPr>
            <w:r w:rsidRPr="002E45AD">
              <w:t>3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00FD" w14:textId="3544888E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aunović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BC159" w14:textId="65E874E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28F" w14:textId="42B775FA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C220" w14:textId="0D07AFB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07F1" w14:textId="76760564" w:rsidR="007400AD" w:rsidRPr="002E45AD" w:rsidRDefault="007400AD" w:rsidP="007400AD">
            <w:pPr>
              <w:jc w:val="center"/>
            </w:pPr>
            <w:r>
              <w:t>2.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5283" w14:textId="40004ABE" w:rsidR="007400AD" w:rsidRPr="002E45AD" w:rsidRDefault="007400AD" w:rsidP="007400AD">
            <w:pPr>
              <w:jc w:val="center"/>
            </w:pPr>
            <w:r w:rsidRPr="002E45AD">
              <w:t> 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F3AA4" w14:textId="2A41027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7CC2" w14:textId="784638D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 5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F223" w14:textId="4141C11D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5 </w:t>
            </w:r>
            <w:r w:rsidR="00010028">
              <w:rPr>
                <w:color w:val="000000"/>
              </w:rPr>
              <w:t>+ 16.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E7CD" w14:textId="25A6E39C" w:rsidR="007400AD" w:rsidRPr="006F10EE" w:rsidRDefault="009719E3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F5A16E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78C07B4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3FDB" w14:textId="6174DA23" w:rsidR="007400AD" w:rsidRPr="002E45AD" w:rsidRDefault="007400AD" w:rsidP="007400AD">
            <w:pPr>
              <w:jc w:val="center"/>
            </w:pPr>
            <w:r w:rsidRPr="002E45AD"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499C9" w14:textId="21377F6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Šab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Danij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C9D13" w14:textId="3791F902" w:rsidR="007400AD" w:rsidRPr="002E45AD" w:rsidRDefault="00835495" w:rsidP="0083549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9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87E" w14:textId="0A8F23C0" w:rsidR="007400AD" w:rsidRPr="002E45AD" w:rsidRDefault="00835495" w:rsidP="00835495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1227" w14:textId="7AEDC38B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4DD6" w14:textId="05447EE2" w:rsidR="007400AD" w:rsidRPr="002E45AD" w:rsidRDefault="00010028" w:rsidP="007400AD">
            <w:pPr>
              <w:jc w:val="center"/>
            </w:pPr>
            <w:r>
              <w:t>1.4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0B9F" w14:textId="66402739" w:rsidR="007400AD" w:rsidRPr="002E45AD" w:rsidRDefault="007400AD" w:rsidP="007400AD">
            <w:pPr>
              <w:jc w:val="center"/>
            </w:pPr>
            <w:r w:rsidRPr="002E45AD">
              <w:t> 10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9966C" w14:textId="305B3F23" w:rsidR="007400AD" w:rsidRPr="006F10EE" w:rsidRDefault="00835495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87E6" w14:textId="3EDD795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427" w14:textId="7F6833BC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5 </w:t>
            </w:r>
            <w:r w:rsidR="00010028">
              <w:rPr>
                <w:color w:val="000000"/>
              </w:rPr>
              <w:t>+ 3.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2E96" w14:textId="2EE90150" w:rsidR="007400AD" w:rsidRPr="006F10EE" w:rsidRDefault="00D71D85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332933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081C3F" w14:paraId="274EE0C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D592" w14:textId="5AE1557E" w:rsidR="007400AD" w:rsidRPr="002E45AD" w:rsidRDefault="007400AD" w:rsidP="007400AD">
            <w:pPr>
              <w:rPr>
                <w:lang w:val="sl-SI"/>
              </w:rPr>
            </w:pPr>
            <w:r w:rsidRPr="002E45AD">
              <w:t>4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EAE1" w14:textId="691EBD99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Lek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56CFD" w14:textId="479E994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90B" w14:textId="5FBB9AA3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AA63" w14:textId="201E4D12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511" w14:textId="262418F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37F" w14:textId="162695FB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AC33" w14:textId="00ACEE9D" w:rsidR="007400AD" w:rsidRPr="00AD0D40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2228" w14:textId="12EBF1EE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7154D" w14:textId="54567A9E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8EA5D" w14:textId="668696DD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D3BEE4" w14:textId="77777777" w:rsidR="007400AD" w:rsidRPr="00AD0D40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BD4EF0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3C17" w14:textId="1199A861" w:rsidR="007400AD" w:rsidRPr="002E45AD" w:rsidRDefault="007400AD" w:rsidP="007400AD">
            <w:r w:rsidRPr="002E45AD">
              <w:t>43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F342" w14:textId="5B5C7F1B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Kalač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de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E797" w14:textId="10A004E5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6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A09" w14:textId="6B674AF4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09C" w14:textId="457F7B9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C9A" w14:textId="43F2A1DE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3A6B" w14:textId="662A339D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F8FC" w14:textId="1B9677F5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46C" w14:textId="054AA48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7A18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D0EB6" w14:textId="3942FA5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5CA456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60710BDA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00B7" w14:textId="4EDD5067" w:rsidR="007400AD" w:rsidRPr="002E45AD" w:rsidRDefault="007400AD" w:rsidP="007400AD">
            <w:r w:rsidRPr="002E45AD">
              <w:t>4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3B28" w14:textId="06851790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Mijović</w:t>
            </w:r>
            <w:proofErr w:type="spellEnd"/>
            <w:r w:rsidRPr="002E45AD">
              <w:t xml:space="preserve"> Iva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D3CBC" w14:textId="3A19F385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1335D496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CFE" w14:textId="46B41CDA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28B9B2EF" w:rsidR="007400AD" w:rsidRPr="002E45AD" w:rsidRDefault="007400AD" w:rsidP="007400AD">
            <w:pPr>
              <w:jc w:val="center"/>
            </w:pPr>
            <w:r>
              <w:t>3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35BC" w14:textId="462DAB7F" w:rsidR="007400AD" w:rsidRPr="002E45AD" w:rsidRDefault="007400AD" w:rsidP="007400AD">
            <w:pPr>
              <w:jc w:val="center"/>
            </w:pPr>
            <w:r w:rsidRPr="002E45AD">
              <w:t> 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01921" w14:textId="1B076D1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ACB" w14:textId="39008313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0 + 3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53F5CC4D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5 </w:t>
            </w:r>
            <w:r w:rsidR="00010028">
              <w:rPr>
                <w:color w:val="000000"/>
              </w:rPr>
              <w:t>+ 5.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6272A0EC" w:rsidR="007400AD" w:rsidRPr="006F10EE" w:rsidRDefault="009719E3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98EAB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13E5B73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8BD3" w14:textId="1B625DFB" w:rsidR="007400AD" w:rsidRPr="002E45AD" w:rsidRDefault="007400AD" w:rsidP="007400AD">
            <w:pPr>
              <w:rPr>
                <w:lang w:val="sr-Latn-CS"/>
              </w:rPr>
            </w:pPr>
            <w:r w:rsidRPr="002E45AD">
              <w:t>4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117E" w14:textId="3AE5A03E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Hus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lbi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8E1B8" w14:textId="24C972B7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0B33" w14:textId="06C3B35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DBDE" w14:textId="01408EFA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DD8B8" w14:textId="56A34F7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FB77" w14:textId="0D00114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381E0D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E1649C2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47F7" w14:textId="27BC2281" w:rsidR="007400AD" w:rsidRPr="002E45AD" w:rsidRDefault="007400AD" w:rsidP="007400AD">
            <w:pPr>
              <w:rPr>
                <w:lang w:val="sl-SI"/>
              </w:rPr>
            </w:pPr>
            <w:r w:rsidRPr="002E45AD">
              <w:t>4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B528" w14:textId="16413574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Vukč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atal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5A50F" w14:textId="5F428CF4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268" w14:textId="1CC493EF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DBB0" w14:textId="45BC088A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5E53F" w14:textId="6D6FBB2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9AD3" w14:textId="522B97EA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54FA6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2747E32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6E3E" w14:textId="77846ACE" w:rsidR="007400AD" w:rsidRPr="002E45AD" w:rsidRDefault="007400AD" w:rsidP="007400AD">
            <w:pPr>
              <w:rPr>
                <w:lang w:val="sl-SI"/>
              </w:rPr>
            </w:pPr>
            <w:r w:rsidRPr="002E45AD"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2766" w14:textId="5EAC6F31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Đeče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aid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65D08" w14:textId="1AB0D6C2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  <w: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0D2B8BC0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5497" w14:textId="0E739C31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1239FC" w:rsidR="007400AD" w:rsidRPr="002E45AD" w:rsidRDefault="007400AD" w:rsidP="007400AD">
            <w:pPr>
              <w:jc w:val="center"/>
            </w:pPr>
            <w:r>
              <w:t>2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A0F" w14:textId="6118EF4A" w:rsidR="007400AD" w:rsidRPr="002E45AD" w:rsidRDefault="007400AD" w:rsidP="007400AD">
            <w:pPr>
              <w:jc w:val="center"/>
            </w:pPr>
            <w:r w:rsidRPr="002E45AD">
              <w:t> 1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37301" w14:textId="06F0BC23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179" w14:textId="63B1556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 + 10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64F2B55F" w:rsidR="007400AD" w:rsidRPr="006F10EE" w:rsidRDefault="007C7628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A5E4D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024D0DFC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9D56" w14:textId="2E0246AA" w:rsidR="007400AD" w:rsidRPr="002E45AD" w:rsidRDefault="007400AD" w:rsidP="007400AD">
            <w:pPr>
              <w:rPr>
                <w:lang w:val="sl-SI"/>
              </w:rPr>
            </w:pPr>
            <w:r w:rsidRPr="002E45AD"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B1C7" w14:textId="183292A7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Jol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Staš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7E859" w14:textId="5A9CEBDC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  <w: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7BFF" w14:textId="51115015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9B0F" w14:textId="043BBE79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7BD9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5E2" w14:textId="14A0E704" w:rsidR="007400AD" w:rsidRPr="002E45AD" w:rsidRDefault="007400AD" w:rsidP="007400AD">
            <w:pPr>
              <w:jc w:val="center"/>
            </w:pPr>
            <w:r w:rsidRPr="002E45AD">
              <w:t> 10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95E9C" w14:textId="5C6E47B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404B" w14:textId="322AB3CA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4AE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2DBF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0ABEF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77542F7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2083" w14:textId="285DBBE7" w:rsidR="007400AD" w:rsidRPr="002E45AD" w:rsidRDefault="007400AD" w:rsidP="007400AD">
            <w:pPr>
              <w:rPr>
                <w:lang w:val="sl-SI"/>
              </w:rPr>
            </w:pPr>
            <w:r w:rsidRPr="002E45AD">
              <w:t>5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229F" w14:textId="6730E110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Vukan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ihailo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72739" w14:textId="631CDD7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7A0C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C4A7" w14:textId="2D6C8A7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E72E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7F24" w14:textId="1AC88F49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16118" w14:textId="1B2DA529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A777" w14:textId="4125CDD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609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4AF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018B9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06C163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B062" w14:textId="2EFE6616" w:rsidR="007400AD" w:rsidRPr="002E45AD" w:rsidRDefault="007400AD" w:rsidP="007400AD">
            <w:pPr>
              <w:rPr>
                <w:lang w:val="sl-SI"/>
              </w:rPr>
            </w:pPr>
            <w:r w:rsidRPr="002E45AD">
              <w:t>5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49CCE" w14:textId="59371F31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Jov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đ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078C1" w14:textId="2A0C6F63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6FDD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2C8E" w14:textId="3809907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1110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659D" w14:textId="62578B6C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4E07E" w14:textId="538C9CE7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4546" w14:textId="546C2E9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5FE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FF3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95084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5D3242BF" w14:textId="77777777" w:rsidTr="00962961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F8B5" w14:textId="709F134F" w:rsidR="007400AD" w:rsidRPr="002E45AD" w:rsidRDefault="007400AD" w:rsidP="007400AD">
            <w:pPr>
              <w:rPr>
                <w:lang w:val="sl-SI"/>
              </w:rPr>
            </w:pPr>
            <w:r w:rsidRPr="002E45AD">
              <w:t>5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E35E" w14:textId="32B488B9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Mujahodž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irel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35AF" w14:textId="7FDBB06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EAE" w14:textId="1D995BF7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14DA" w14:textId="0306E40E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A84A" w14:textId="11477D79" w:rsidR="007400AD" w:rsidRPr="002E45AD" w:rsidRDefault="007400AD" w:rsidP="007400AD">
            <w:pPr>
              <w:jc w:val="center"/>
            </w:pPr>
            <w:r>
              <w:t>1.5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0875" w14:textId="5612D55F" w:rsidR="007400AD" w:rsidRPr="002E45AD" w:rsidRDefault="007400AD" w:rsidP="007400AD">
            <w:pPr>
              <w:jc w:val="center"/>
            </w:pPr>
            <w:r w:rsidRPr="002E45AD">
              <w:t> 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447B8" w14:textId="0DC1BF0D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482B" w14:textId="25273B86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 + 0.3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69CC" w14:textId="12D7C6B1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0 </w:t>
            </w:r>
            <w:r w:rsidR="00010028">
              <w:rPr>
                <w:color w:val="000000"/>
              </w:rPr>
              <w:t>+ 1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783A" w14:textId="75B0C974" w:rsidR="009719E3" w:rsidRPr="006F10EE" w:rsidRDefault="009719E3" w:rsidP="00971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F0F6A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98B3FAE" w14:textId="77777777" w:rsidTr="00962961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856E" w14:textId="21B4BC2E" w:rsidR="007400AD" w:rsidRPr="002E45AD" w:rsidRDefault="007400AD" w:rsidP="007400AD">
            <w:pPr>
              <w:rPr>
                <w:lang w:val="sl-SI"/>
              </w:rPr>
            </w:pPr>
            <w:r w:rsidRPr="002E45AD">
              <w:t>5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CA51" w14:textId="52EDE697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Bosnić</w:t>
            </w:r>
            <w:proofErr w:type="spellEnd"/>
            <w:r w:rsidRPr="002E45AD">
              <w:t xml:space="preserve"> Andrej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C5AEC" w14:textId="4DB3A55D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CE1" w14:textId="1F69D784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8F9A" w14:textId="3A67942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0C2C" w14:textId="7EA5476C" w:rsidR="007400AD" w:rsidRPr="002E45AD" w:rsidRDefault="007400AD" w:rsidP="007400AD">
            <w:pPr>
              <w:jc w:val="center"/>
            </w:pPr>
            <w:r>
              <w:t>2.7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A5F6" w14:textId="2B907BEC" w:rsidR="007400AD" w:rsidRPr="002E45AD" w:rsidRDefault="007400AD" w:rsidP="007400AD">
            <w:pPr>
              <w:jc w:val="center"/>
            </w:pPr>
            <w:r w:rsidRPr="002E45AD">
              <w:t> 1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8AE20" w14:textId="5CCB1676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E0B5" w14:textId="6D233FFF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 + 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6CDA" w14:textId="0DB039E5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5 </w:t>
            </w:r>
            <w:r w:rsidR="00010028">
              <w:rPr>
                <w:color w:val="000000"/>
              </w:rPr>
              <w:t>+ 6.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ACA8" w14:textId="3EEBF029" w:rsidR="007400AD" w:rsidRPr="006F10EE" w:rsidRDefault="009719E3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F256B1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730F59F" w14:textId="77777777" w:rsidTr="00962961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D1A0" w14:textId="2DA3FB91" w:rsidR="007400AD" w:rsidRPr="002E45AD" w:rsidRDefault="007400AD" w:rsidP="007400AD">
            <w:pPr>
              <w:rPr>
                <w:lang w:val="sl-SI"/>
              </w:rPr>
            </w:pPr>
            <w:r w:rsidRPr="002E45AD">
              <w:t>5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B1AE" w14:textId="0BB41057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Elez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Boj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12FC8" w14:textId="14AD0C0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81C" w14:textId="3A7DB30D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0F10" w14:textId="32AA5B75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9A13" w14:textId="25B1EA7B" w:rsidR="007400AD" w:rsidRPr="002E45AD" w:rsidRDefault="007400AD" w:rsidP="007400AD">
            <w:pPr>
              <w:jc w:val="center"/>
            </w:pPr>
            <w:r>
              <w:t>2.6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ACC2" w14:textId="60EEE17A" w:rsidR="007400AD" w:rsidRPr="002E45AD" w:rsidRDefault="007400AD" w:rsidP="007400AD">
            <w:pPr>
              <w:jc w:val="center"/>
            </w:pPr>
            <w:r w:rsidRPr="002E45AD">
              <w:t> 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C7101" w14:textId="7629844E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2E19" w14:textId="56198762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3CF0" w14:textId="7DBBBD27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5 </w:t>
            </w:r>
            <w:r w:rsidR="00010028">
              <w:rPr>
                <w:color w:val="000000"/>
              </w:rPr>
              <w:t>+ 17.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A471" w14:textId="54408804" w:rsidR="007400AD" w:rsidRPr="006F10EE" w:rsidRDefault="009719E3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3C7A6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7B6DB3DE" w14:textId="77777777" w:rsidTr="00962961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A8AF" w14:textId="06F6AEC3" w:rsidR="007400AD" w:rsidRPr="002E45AD" w:rsidRDefault="007400AD" w:rsidP="007400AD">
            <w:pPr>
              <w:rPr>
                <w:lang w:val="sl-SI"/>
              </w:rPr>
            </w:pPr>
            <w:r w:rsidRPr="002E45AD">
              <w:t>60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05D6" w14:textId="15E39926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Nok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uma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3A86D" w14:textId="4A1B4EDB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497" w14:textId="034ADA3C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A46" w14:textId="4C835B17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0BF8" w14:textId="2B670BD7" w:rsidR="007400AD" w:rsidRPr="002E45AD" w:rsidRDefault="007400AD" w:rsidP="007400AD">
            <w:pPr>
              <w:jc w:val="center"/>
            </w:pPr>
            <w: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914" w14:textId="474CEFDE" w:rsidR="007400AD" w:rsidRPr="002E45AD" w:rsidRDefault="007400AD" w:rsidP="007400AD">
            <w:pPr>
              <w:jc w:val="center"/>
            </w:pPr>
            <w:r w:rsidRPr="002E45AD">
              <w:t> 8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0A91C" w14:textId="31C5A39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953" w14:textId="2C6B93C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 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CC43" w14:textId="73BC113F" w:rsidR="007400AD" w:rsidRPr="006F10EE" w:rsidRDefault="00A42EB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5 </w:t>
            </w:r>
            <w:r w:rsidR="00010028">
              <w:rPr>
                <w:color w:val="000000"/>
              </w:rPr>
              <w:t>+ 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E848" w14:textId="050A285D" w:rsidR="007400AD" w:rsidRPr="006F10EE" w:rsidRDefault="009719E3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BDBFA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E12358D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A904" w14:textId="409B3473" w:rsidR="007400AD" w:rsidRPr="002E45AD" w:rsidRDefault="007400AD" w:rsidP="007400AD">
            <w:pPr>
              <w:rPr>
                <w:lang w:val="sl-SI"/>
              </w:rPr>
            </w:pPr>
            <w:r w:rsidRPr="002E45AD">
              <w:t>2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F298" w14:textId="5776FB7A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Bogavac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Neman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E7986" w14:textId="40241C52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8EE63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E043D" w14:textId="2F8239B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5B72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29A" w14:textId="0BA7994A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A8DC9" w14:textId="37B05432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2891" w14:textId="029AD15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26A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D42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453BC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40919360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4547" w14:textId="1D37EFCE" w:rsidR="007400AD" w:rsidRPr="002E45AD" w:rsidRDefault="007400AD" w:rsidP="007400AD">
            <w:pPr>
              <w:rPr>
                <w:lang w:val="sl-SI"/>
              </w:rPr>
            </w:pPr>
            <w:r w:rsidRPr="002E45AD">
              <w:t>11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9394" w14:textId="0A9A6BC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op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arija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565FC" w14:textId="445F57B8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70DA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44238" w14:textId="31ED1D7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D552E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A2B2" w14:textId="085EB667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37077" w14:textId="34884A30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4AFD" w14:textId="6B92E9D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A9D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A15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8D30B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032A445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8FA3" w14:textId="05F76504" w:rsidR="007400AD" w:rsidRPr="002E45AD" w:rsidRDefault="007400AD" w:rsidP="007400AD">
            <w:pPr>
              <w:rPr>
                <w:lang w:val="sl-SI"/>
              </w:rPr>
            </w:pPr>
            <w:r w:rsidRPr="002E45AD">
              <w:t>2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17D0" w14:textId="6124D5A7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Haj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nes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C57DC" w14:textId="6CC9B346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6FD4" w14:textId="10EF7C2B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135" w14:textId="664A550C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DE92" w14:textId="357D280E" w:rsidR="007400AD" w:rsidRPr="002E45AD" w:rsidRDefault="007400AD" w:rsidP="007400AD">
            <w:pPr>
              <w:jc w:val="center"/>
            </w:pPr>
            <w:r>
              <w:t>0.8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6BAB" w14:textId="4079A082" w:rsidR="007400AD" w:rsidRPr="002E45AD" w:rsidRDefault="007400AD" w:rsidP="007400AD">
            <w:pPr>
              <w:jc w:val="center"/>
            </w:pPr>
            <w:r w:rsidRPr="002E45AD">
              <w:t> </w:t>
            </w:r>
            <w:r w:rsidR="007C7628"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E56CA" w14:textId="150F7C7D" w:rsidR="007400AD" w:rsidRPr="006F10EE" w:rsidRDefault="007C7628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27.8</w:t>
            </w:r>
            <w:r w:rsidR="00740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4ACA" w14:textId="3610A5E3" w:rsidR="007400AD" w:rsidRPr="007400AD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0AD">
              <w:t>5.5 +  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053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1287" w14:textId="0E27720C" w:rsidR="007400AD" w:rsidRPr="006F10EE" w:rsidRDefault="007C7628" w:rsidP="007C76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2D83E9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11E54D29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3DAF" w14:textId="7EEB0040" w:rsidR="007400AD" w:rsidRPr="002E45AD" w:rsidRDefault="007400AD" w:rsidP="007400AD">
            <w:pPr>
              <w:rPr>
                <w:lang w:val="sl-SI"/>
              </w:rPr>
            </w:pPr>
            <w:r w:rsidRPr="002E45AD">
              <w:t>23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1D06" w14:textId="5D256240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Čolović</w:t>
            </w:r>
            <w:proofErr w:type="spellEnd"/>
            <w:r w:rsidRPr="002E45AD">
              <w:t xml:space="preserve"> Dino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12D5D" w14:textId="76479B79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0A3D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7FDA" w14:textId="080C0867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C927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B9C7" w14:textId="693AD17F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CF49D" w14:textId="1083F2CB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0566" w14:textId="310620AD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F62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A5F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978565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5B903956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CCBA" w14:textId="18758120" w:rsidR="007400AD" w:rsidRPr="002E45AD" w:rsidRDefault="007400AD" w:rsidP="007400AD">
            <w:pPr>
              <w:rPr>
                <w:lang w:val="sl-SI"/>
              </w:rPr>
            </w:pPr>
            <w:r w:rsidRPr="002E45AD">
              <w:t>25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C335" w14:textId="7E371161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Alomerov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Ild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46E3F" w14:textId="342467A5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61DE3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4D61" w14:textId="50AB10BD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59C0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20F3" w14:textId="532058E6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2CA0B" w14:textId="1AFF5768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D194" w14:textId="50C9012E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DC7A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19A0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B3D8C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370D4E85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796D" w14:textId="6EE7756D" w:rsidR="007400AD" w:rsidRPr="002E45AD" w:rsidRDefault="007400AD" w:rsidP="007400AD">
            <w:pPr>
              <w:rPr>
                <w:lang w:val="sl-SI"/>
              </w:rPr>
            </w:pPr>
            <w:r w:rsidRPr="002E45AD">
              <w:t>31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14A1" w14:textId="21A2B82B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Šunt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Ale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B29A6" w14:textId="227DAB24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991E1" w14:textId="69A2E179" w:rsidR="007400AD" w:rsidRPr="002E45AD" w:rsidRDefault="007400AD" w:rsidP="007400AD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5701" w14:textId="60A462F3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9B5B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AB4E" w14:textId="330C3305" w:rsidR="007400AD" w:rsidRPr="002E45AD" w:rsidRDefault="007400AD" w:rsidP="007400AD">
            <w:pPr>
              <w:jc w:val="center"/>
            </w:pPr>
            <w:r w:rsidRPr="002E45AD">
              <w:t> 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8A07C" w14:textId="760E0C32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8405" w14:textId="0FE42F29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9EE3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59F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A5F0A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082D28E7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0BBA" w14:textId="4090B768" w:rsidR="007400AD" w:rsidRPr="002E45AD" w:rsidRDefault="007400AD" w:rsidP="007400AD">
            <w:pPr>
              <w:rPr>
                <w:lang w:val="sl-SI"/>
              </w:rPr>
            </w:pPr>
            <w:r w:rsidRPr="002E45AD">
              <w:t>34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9605" w14:textId="7A7FFBE5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Košuta</w:t>
            </w:r>
            <w:proofErr w:type="spellEnd"/>
            <w:r w:rsidRPr="002E45AD">
              <w:t xml:space="preserve"> Anit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8012D" w14:textId="33A522F4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0080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95" w14:textId="267A6F2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F50D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428" w14:textId="3FF1F32A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2D39C" w14:textId="400A5FBC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A950" w14:textId="6907821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514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19BC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B2031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51BE6D73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EB74" w14:textId="0AD8DE56" w:rsidR="007400AD" w:rsidRPr="002E45AD" w:rsidRDefault="007400AD" w:rsidP="007400AD">
            <w:pPr>
              <w:rPr>
                <w:lang w:val="sl-SI"/>
              </w:rPr>
            </w:pPr>
            <w:r w:rsidRPr="002E45AD">
              <w:t>48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8A33" w14:textId="1AEF7BD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Lončar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Marij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97DD4" w14:textId="613AAFCC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E371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2D15" w14:textId="4206C9E4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5FF6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3856" w14:textId="6016A18B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7F828" w14:textId="5F402EA1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80A38" w14:textId="3C49CE39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F19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1ED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571B48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0CD20291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BBE2" w14:textId="3CD63CA5" w:rsidR="007400AD" w:rsidRPr="002E45AD" w:rsidRDefault="007400AD" w:rsidP="007400AD">
            <w:pPr>
              <w:rPr>
                <w:lang w:val="sl-SI"/>
              </w:rPr>
            </w:pPr>
            <w:r w:rsidRPr="002E45AD">
              <w:t>5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7E2F" w14:textId="706E1C66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Pep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Edin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A8394" w14:textId="2377180D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8893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5800" w14:textId="197BF570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F32F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1D39" w14:textId="76794495" w:rsidR="007400AD" w:rsidRPr="002E45AD" w:rsidRDefault="007400AD" w:rsidP="007400AD">
            <w:pPr>
              <w:jc w:val="center"/>
            </w:pPr>
            <w:r w:rsidRPr="002E45AD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A1B07" w14:textId="25490D3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B72E" w14:textId="7E8C4E24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3F2B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3E31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29DB6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56107403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1E7C" w14:textId="01E150A6" w:rsidR="007400AD" w:rsidRPr="002E45AD" w:rsidRDefault="007400AD" w:rsidP="007400AD">
            <w:pPr>
              <w:rPr>
                <w:lang w:val="sl-SI"/>
              </w:rPr>
            </w:pPr>
            <w:r w:rsidRPr="002E45AD">
              <w:t>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6286" w14:textId="0B2A42F3" w:rsidR="007400AD" w:rsidRPr="002E45AD" w:rsidRDefault="007400AD" w:rsidP="007400AD">
            <w:pPr>
              <w:rPr>
                <w:lang w:val="sl-SI"/>
              </w:rPr>
            </w:pPr>
            <w:r w:rsidRPr="002E45AD">
              <w:t>Kristina Babi</w:t>
            </w:r>
            <w:r>
              <w:t>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782AC" w14:textId="2AE276A0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F213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AAD4" w14:textId="438399B6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5E74" w14:textId="1D7683D8" w:rsidR="007400AD" w:rsidRPr="002E45AD" w:rsidRDefault="007400AD" w:rsidP="007400AD">
            <w:pPr>
              <w:jc w:val="center"/>
            </w:pPr>
            <w:r>
              <w:t>1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75E" w14:textId="13F6E203" w:rsidR="007400AD" w:rsidRPr="002E45AD" w:rsidRDefault="007400AD" w:rsidP="007400AD">
            <w:pPr>
              <w:jc w:val="center"/>
            </w:pPr>
            <w:r w:rsidRPr="002E45AD">
              <w:t>10.3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B0B78" w14:textId="0620B5A4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F134" w14:textId="4FDA63A1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 + 2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4656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210B" w14:textId="175543CD" w:rsidR="007400AD" w:rsidRPr="006F10EE" w:rsidRDefault="000B4E96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AC67A2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400AD" w:rsidRPr="006F10EE" w14:paraId="7251EDB4" w14:textId="77777777" w:rsidTr="00357BDA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7FD7" w14:textId="3BDFA774" w:rsidR="007400AD" w:rsidRPr="002E45AD" w:rsidRDefault="007400AD" w:rsidP="007400AD">
            <w:pPr>
              <w:rPr>
                <w:lang w:val="sl-SI"/>
              </w:rPr>
            </w:pPr>
            <w:r w:rsidRPr="002E45AD">
              <w:t>23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3266" w14:textId="1BC65D23" w:rsidR="007400AD" w:rsidRPr="002E45AD" w:rsidRDefault="007400AD" w:rsidP="007400AD">
            <w:pPr>
              <w:rPr>
                <w:lang w:val="sl-SI"/>
              </w:rPr>
            </w:pPr>
            <w:proofErr w:type="spellStart"/>
            <w:r w:rsidRPr="002E45AD">
              <w:t>Djoljaj</w:t>
            </w:r>
            <w:proofErr w:type="spellEnd"/>
            <w:r w:rsidRPr="002E45AD">
              <w:t xml:space="preserve"> Nikol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23DFC" w14:textId="4CEDB20A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0B899" w14:textId="77777777" w:rsidR="007400AD" w:rsidRPr="002E45AD" w:rsidRDefault="007400AD" w:rsidP="007400AD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AD6F" w14:textId="2AACB4A8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4BB9" w14:textId="77777777" w:rsidR="007400AD" w:rsidRPr="002E45AD" w:rsidRDefault="007400AD" w:rsidP="007400AD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E3A" w14:textId="01494CB5" w:rsidR="007400AD" w:rsidRPr="002E45AD" w:rsidRDefault="007400AD" w:rsidP="007400AD">
            <w:pPr>
              <w:jc w:val="center"/>
            </w:pPr>
            <w:r w:rsidRPr="002E45AD">
              <w:t>8.5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D4EA0" w14:textId="4C4231CF" w:rsidR="007400AD" w:rsidRPr="006F10EE" w:rsidRDefault="007400AD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3BDF" w14:textId="30DA92E5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BBA4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767E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40999D" w14:textId="77777777" w:rsidR="007400AD" w:rsidRPr="006F10EE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F5CEF66" w14:textId="77777777" w:rsidR="003B6E6B" w:rsidRPr="006F10EE" w:rsidRDefault="003B6E6B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7D373D2E" w14:textId="652F7D2F" w:rsidR="007508C1" w:rsidRPr="00022110" w:rsidRDefault="00A51BE5" w:rsidP="00022110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5B0590D1" w14:textId="361E7C26" w:rsidR="00F97A11" w:rsidRPr="00956CF7" w:rsidRDefault="00F97A11" w:rsidP="00956CF7">
      <w:pPr>
        <w:jc w:val="right"/>
        <w:rPr>
          <w:b/>
          <w:bCs/>
        </w:rPr>
      </w:pPr>
    </w:p>
    <w:sectPr w:rsidR="00F97A11" w:rsidRPr="00956CF7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2110"/>
    <w:rsid w:val="000261BB"/>
    <w:rsid w:val="00045864"/>
    <w:rsid w:val="000517AE"/>
    <w:rsid w:val="00057090"/>
    <w:rsid w:val="0006083B"/>
    <w:rsid w:val="0006408A"/>
    <w:rsid w:val="00065C2D"/>
    <w:rsid w:val="00066268"/>
    <w:rsid w:val="00067389"/>
    <w:rsid w:val="00075144"/>
    <w:rsid w:val="000955D5"/>
    <w:rsid w:val="000B1E02"/>
    <w:rsid w:val="000B3962"/>
    <w:rsid w:val="000B4E96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81959"/>
    <w:rsid w:val="001853E6"/>
    <w:rsid w:val="001860E2"/>
    <w:rsid w:val="001872B0"/>
    <w:rsid w:val="0018751F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14D1F"/>
    <w:rsid w:val="00226E9A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A1C02"/>
    <w:rsid w:val="002A23D6"/>
    <w:rsid w:val="002B50EB"/>
    <w:rsid w:val="002C33B7"/>
    <w:rsid w:val="002C4782"/>
    <w:rsid w:val="002E1064"/>
    <w:rsid w:val="002E45AD"/>
    <w:rsid w:val="002F7907"/>
    <w:rsid w:val="00301108"/>
    <w:rsid w:val="00303D18"/>
    <w:rsid w:val="00307C69"/>
    <w:rsid w:val="00317230"/>
    <w:rsid w:val="0032042A"/>
    <w:rsid w:val="0032602B"/>
    <w:rsid w:val="00336D13"/>
    <w:rsid w:val="0035385E"/>
    <w:rsid w:val="003573B5"/>
    <w:rsid w:val="00357BDA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71C6"/>
    <w:rsid w:val="00410E27"/>
    <w:rsid w:val="00412BE9"/>
    <w:rsid w:val="0042208F"/>
    <w:rsid w:val="004330B6"/>
    <w:rsid w:val="00437E64"/>
    <w:rsid w:val="00447E17"/>
    <w:rsid w:val="00455727"/>
    <w:rsid w:val="00461773"/>
    <w:rsid w:val="004647EC"/>
    <w:rsid w:val="0046796E"/>
    <w:rsid w:val="0047208A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34338"/>
    <w:rsid w:val="00543D53"/>
    <w:rsid w:val="00546857"/>
    <w:rsid w:val="005503E0"/>
    <w:rsid w:val="005530A3"/>
    <w:rsid w:val="0057052E"/>
    <w:rsid w:val="00571B6E"/>
    <w:rsid w:val="0057234C"/>
    <w:rsid w:val="00572FB0"/>
    <w:rsid w:val="00591A1C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16F90"/>
    <w:rsid w:val="006346FC"/>
    <w:rsid w:val="00641864"/>
    <w:rsid w:val="00647B62"/>
    <w:rsid w:val="00653B2B"/>
    <w:rsid w:val="00656065"/>
    <w:rsid w:val="00662912"/>
    <w:rsid w:val="0066437A"/>
    <w:rsid w:val="00664D18"/>
    <w:rsid w:val="006706C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400AD"/>
    <w:rsid w:val="00742E30"/>
    <w:rsid w:val="007508C1"/>
    <w:rsid w:val="00754DD0"/>
    <w:rsid w:val="00767243"/>
    <w:rsid w:val="00777E9A"/>
    <w:rsid w:val="00784A00"/>
    <w:rsid w:val="007862B4"/>
    <w:rsid w:val="007933C7"/>
    <w:rsid w:val="007A4CE4"/>
    <w:rsid w:val="007A689D"/>
    <w:rsid w:val="007A6E9F"/>
    <w:rsid w:val="007B2B74"/>
    <w:rsid w:val="007C7628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35495"/>
    <w:rsid w:val="00837E69"/>
    <w:rsid w:val="008440EC"/>
    <w:rsid w:val="008653CD"/>
    <w:rsid w:val="00865DC7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2961"/>
    <w:rsid w:val="0096506F"/>
    <w:rsid w:val="00966264"/>
    <w:rsid w:val="009669D8"/>
    <w:rsid w:val="009719E3"/>
    <w:rsid w:val="0098523D"/>
    <w:rsid w:val="009878D7"/>
    <w:rsid w:val="0099232F"/>
    <w:rsid w:val="009927F4"/>
    <w:rsid w:val="00995A7B"/>
    <w:rsid w:val="0099750C"/>
    <w:rsid w:val="00997886"/>
    <w:rsid w:val="009A4BBF"/>
    <w:rsid w:val="009B3931"/>
    <w:rsid w:val="009C0F63"/>
    <w:rsid w:val="009D20EE"/>
    <w:rsid w:val="009E0E4B"/>
    <w:rsid w:val="009E3B2F"/>
    <w:rsid w:val="009E559D"/>
    <w:rsid w:val="009E6055"/>
    <w:rsid w:val="009F1165"/>
    <w:rsid w:val="009F13AF"/>
    <w:rsid w:val="009F1E4E"/>
    <w:rsid w:val="00A1781F"/>
    <w:rsid w:val="00A31CD1"/>
    <w:rsid w:val="00A34B59"/>
    <w:rsid w:val="00A36549"/>
    <w:rsid w:val="00A42EBD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41E8"/>
    <w:rsid w:val="00B2078A"/>
    <w:rsid w:val="00B344B2"/>
    <w:rsid w:val="00B43D12"/>
    <w:rsid w:val="00B62EBF"/>
    <w:rsid w:val="00B67021"/>
    <w:rsid w:val="00B8418A"/>
    <w:rsid w:val="00B8501A"/>
    <w:rsid w:val="00B91DC7"/>
    <w:rsid w:val="00BB0B46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60BD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05C89"/>
    <w:rsid w:val="00D11A99"/>
    <w:rsid w:val="00D14779"/>
    <w:rsid w:val="00D165CA"/>
    <w:rsid w:val="00D20926"/>
    <w:rsid w:val="00D31AC8"/>
    <w:rsid w:val="00D34B27"/>
    <w:rsid w:val="00D448CC"/>
    <w:rsid w:val="00D47D95"/>
    <w:rsid w:val="00D66F00"/>
    <w:rsid w:val="00D71D85"/>
    <w:rsid w:val="00D760E7"/>
    <w:rsid w:val="00D8074B"/>
    <w:rsid w:val="00D83AB9"/>
    <w:rsid w:val="00D92D67"/>
    <w:rsid w:val="00D95578"/>
    <w:rsid w:val="00D97727"/>
    <w:rsid w:val="00DA3218"/>
    <w:rsid w:val="00DB3AB6"/>
    <w:rsid w:val="00DB6CE3"/>
    <w:rsid w:val="00DC1C51"/>
    <w:rsid w:val="00DD3E12"/>
    <w:rsid w:val="00DD4655"/>
    <w:rsid w:val="00DD6D53"/>
    <w:rsid w:val="00DE2414"/>
    <w:rsid w:val="00DF0261"/>
    <w:rsid w:val="00DF0FDC"/>
    <w:rsid w:val="00DF2817"/>
    <w:rsid w:val="00E02D75"/>
    <w:rsid w:val="00E04492"/>
    <w:rsid w:val="00E344F3"/>
    <w:rsid w:val="00E61701"/>
    <w:rsid w:val="00E7276F"/>
    <w:rsid w:val="00E8391D"/>
    <w:rsid w:val="00EA4348"/>
    <w:rsid w:val="00EC3B65"/>
    <w:rsid w:val="00EE4E4F"/>
    <w:rsid w:val="00EF5AD6"/>
    <w:rsid w:val="00F028EF"/>
    <w:rsid w:val="00F04011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A00612D1-7DE7-4E9E-B048-ED96DDA3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42D0-37A2-4A69-B5AD-9C0A612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Korisnik</cp:lastModifiedBy>
  <cp:revision>123</cp:revision>
  <cp:lastPrinted>2018-12-25T14:44:00Z</cp:lastPrinted>
  <dcterms:created xsi:type="dcterms:W3CDTF">2019-01-16T14:45:00Z</dcterms:created>
  <dcterms:modified xsi:type="dcterms:W3CDTF">2021-02-06T18:45:00Z</dcterms:modified>
</cp:coreProperties>
</file>